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7C690F" w:rsidP="00FD23C6">
      <w:pPr>
        <w:jc w:val="center"/>
        <w:rPr>
          <w:b/>
          <w:sz w:val="24"/>
        </w:rPr>
      </w:pPr>
      <w:r>
        <w:rPr>
          <w:b/>
          <w:sz w:val="24"/>
        </w:rPr>
        <w:t>Dynamics &amp; Space</w:t>
      </w:r>
    </w:p>
    <w:p w:rsidR="00FD23C6" w:rsidRDefault="007C690F" w:rsidP="00FD23C6">
      <w:pPr>
        <w:jc w:val="center"/>
        <w:rPr>
          <w:b/>
          <w:sz w:val="32"/>
        </w:rPr>
      </w:pPr>
      <w:r>
        <w:rPr>
          <w:b/>
          <w:sz w:val="32"/>
        </w:rPr>
        <w:t>Motion</w:t>
      </w:r>
    </w:p>
    <w:p w:rsidR="00002A64" w:rsidRPr="00002A64" w:rsidRDefault="00FD23C6" w:rsidP="00B34951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FF4DCA" w:rsidRDefault="00FF4DCA" w:rsidP="00A56698">
      <w:pPr>
        <w:spacing w:after="120" w:line="240" w:lineRule="auto"/>
        <w:rPr>
          <w:sz w:val="24"/>
        </w:rPr>
      </w:pPr>
    </w:p>
    <w:p w:rsidR="00EB5C46" w:rsidRDefault="007C690F" w:rsidP="00A56698">
      <w:pPr>
        <w:spacing w:after="120" w:line="240" w:lineRule="auto"/>
        <w:rPr>
          <w:sz w:val="24"/>
        </w:rPr>
      </w:pPr>
      <w:r>
        <w:rPr>
          <w:b/>
          <w:sz w:val="24"/>
        </w:rPr>
        <w:t>Speed</w:t>
      </w:r>
      <w:r>
        <w:rPr>
          <w:sz w:val="24"/>
        </w:rPr>
        <w:t xml:space="preserve"> is a measure of the distance travelled by an object in a unit of time</w:t>
      </w:r>
      <w:r w:rsidR="00416BBD">
        <w:rPr>
          <w:sz w:val="24"/>
        </w:rPr>
        <w:t>.</w:t>
      </w:r>
    </w:p>
    <w:p w:rsidR="00181055" w:rsidRDefault="007C690F" w:rsidP="00A56698">
      <w:pPr>
        <w:spacing w:after="120" w:line="240" w:lineRule="auto"/>
        <w:rPr>
          <w:sz w:val="24"/>
        </w:rPr>
      </w:pPr>
      <w:r>
        <w:rPr>
          <w:sz w:val="24"/>
        </w:rPr>
        <w:t>Speed</w:t>
      </w:r>
      <w:r w:rsidR="00416BBD">
        <w:rPr>
          <w:sz w:val="24"/>
        </w:rPr>
        <w:t xml:space="preserve"> is measured in </w:t>
      </w:r>
      <w:r>
        <w:rPr>
          <w:sz w:val="24"/>
        </w:rPr>
        <w:t>metres per second</w:t>
      </w:r>
      <w:r w:rsidR="00416BBD">
        <w:rPr>
          <w:sz w:val="24"/>
        </w:rPr>
        <w:t xml:space="preserve"> (</w:t>
      </w:r>
      <w:r w:rsidRPr="005729A9">
        <w:rPr>
          <w:spacing w:val="60"/>
          <w:sz w:val="24"/>
        </w:rPr>
        <w:t>m</w:t>
      </w:r>
      <w:r>
        <w:rPr>
          <w:sz w:val="24"/>
        </w:rPr>
        <w:t>s</w:t>
      </w:r>
      <w:r w:rsidRPr="007C690F">
        <w:rPr>
          <w:sz w:val="24"/>
          <w:vertAlign w:val="superscript"/>
        </w:rPr>
        <w:t>-1</w:t>
      </w:r>
      <w:r w:rsidR="00A56698">
        <w:rPr>
          <w:sz w:val="24"/>
        </w:rPr>
        <w:t>).</w:t>
      </w:r>
    </w:p>
    <w:p w:rsidR="00181055" w:rsidRDefault="00181055" w:rsidP="00A56698">
      <w:pPr>
        <w:spacing w:after="120" w:line="240" w:lineRule="auto"/>
        <w:rPr>
          <w:sz w:val="24"/>
        </w:rPr>
      </w:pPr>
    </w:p>
    <w:p w:rsidR="00EB5C46" w:rsidRDefault="00E43B1B" w:rsidP="00EF109E">
      <w:pPr>
        <w:spacing w:after="120" w:line="240" w:lineRule="auto"/>
        <w:ind w:left="4536"/>
        <w:rPr>
          <w:sz w:val="24"/>
        </w:rPr>
      </w:pPr>
      <w:r w:rsidRPr="00E43B1B">
        <w:rPr>
          <w:b/>
          <w:noProof/>
          <w:sz w:val="24"/>
          <w:szCs w:val="24"/>
          <w:lang w:eastAsia="en-GB"/>
        </w:rPr>
        <w:pict>
          <v:group id="_x0000_s1504" style="position:absolute;left:0;text-align:left;margin-left:.45pt;margin-top:.95pt;width:204.6pt;height:216.6pt;z-index:252053504" coordorigin="1405,1052" coordsize="4092,43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5" type="#_x0000_t202" style="position:absolute;left:1405;top:1052;width:4092;height:4332;mso-width-relative:margin;mso-height-relative:margin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05" inset=".5mm,.3mm,.5mm,.3mm">
                <w:txbxContent>
                  <w:p w:rsidR="00FF37FA" w:rsidRDefault="00FF37FA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Speed, Distance and Time</w:t>
                    </w:r>
                  </w:p>
                  <w:p w:rsidR="00FF37FA" w:rsidRPr="00714251" w:rsidRDefault="00FF37FA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F37FA" w:rsidRDefault="00FF37FA" w:rsidP="0024056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speed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stanc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ime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24056E">
                    <w:pPr>
                      <w:rPr>
                        <w:rFonts w:eastAsiaTheme="minorEastAsia"/>
                      </w:rPr>
                    </w:pPr>
                  </w:p>
                  <w:p w:rsidR="00FF37FA" w:rsidRDefault="00FF37FA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d=vt</m:t>
                        </m:r>
                      </m:oMath>
                    </m:oMathPara>
                  </w:p>
                  <w:p w:rsidR="00FF37FA" w:rsidRDefault="00FF37FA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24056E">
                    <w:pPr>
                      <w:rPr>
                        <w:rFonts w:eastAsiaTheme="minorEastAsia"/>
                      </w:rPr>
                    </w:pPr>
                  </w:p>
                  <w:p w:rsidR="00FF37FA" w:rsidRPr="00714251" w:rsidRDefault="00FF37FA" w:rsidP="0024056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506" type="#_x0000_t202" style="position:absolute;left:4478;top:1607;width:573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F37FA" w:rsidRDefault="00FF37FA" w:rsidP="0024056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m</w:t>
                    </w:r>
                    <w:proofErr w:type="gramEnd"/>
                  </w:p>
                </w:txbxContent>
              </v:textbox>
            </v:shape>
            <v:shape id="_x0000_s1507" type="#_x0000_t202" style="position:absolute;left:1758;top:2761;width:573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F37FA" w:rsidRDefault="00FF37FA" w:rsidP="0024056E">
                    <w:pPr>
                      <w:spacing w:after="0" w:line="240" w:lineRule="auto"/>
                      <w:jc w:val="center"/>
                    </w:pPr>
                    <w:proofErr w:type="gramStart"/>
                    <w:r w:rsidRPr="005729A9">
                      <w:rPr>
                        <w:spacing w:val="60"/>
                      </w:rPr>
                      <w:t>m</w:t>
                    </w:r>
                    <w:r>
                      <w:t>s</w:t>
                    </w:r>
                    <w:r w:rsidRPr="007C690F">
                      <w:rPr>
                        <w:vertAlign w:val="superscript"/>
                      </w:rPr>
                      <w:t>-1</w:t>
                    </w:r>
                    <w:proofErr w:type="gramEnd"/>
                  </w:p>
                </w:txbxContent>
              </v:textbox>
            </v:shape>
            <v:shape id="_x0000_s1508" type="#_x0000_t202" style="position:absolute;left:4478;top:2761;width:505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F37FA" w:rsidRDefault="00FF37FA" w:rsidP="0024056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09" type="#_x0000_t32" style="position:absolute;left:4107;top:1816;width:501;height:263;flip:y" o:connectortype="straight"/>
            <v:shape id="_x0000_s1510" type="#_x0000_t32" style="position:absolute;left:4107;top:2667;width:501;height:238" o:connectortype="straight"/>
            <v:shape id="_x0000_s1511" type="#_x0000_t32" style="position:absolute;left:2331;top:2554;width:599;height:376;flip:y" o:connectortype="straight"/>
            <v:group id="_x0000_s1512" style="position:absolute;left:2037;top:3686;width:1144;height:989" coordorigin="6650,3168" coordsize="1144,989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13" type="#_x0000_t5" style="position:absolute;left:6650;top:3168;width:1144;height:989" filled="f"/>
              <v:shape id="_x0000_s1514" type="#_x0000_t202" style="position:absolute;left:6823;top:3792;width:333;height:310;mso-height-percent:200;mso-height-percent:200;mso-width-relative:margin;mso-height-relative:margin" filled="f" stroked="f">
                <v:textbox style="mso-fit-shape-to-text:t" inset=".5mm,.3mm,.5mm,.3mm">
                  <w:txbxContent>
                    <w:p w:rsidR="00FF37FA" w:rsidRPr="003E5324" w:rsidRDefault="00FF37FA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_x0000_s1515" type="#_x0000_t202" style="position:absolute;left:7035;top:3376;width:347;height:310;mso-height-percent:200;mso-height-percent:200;mso-width-relative:margin;mso-height-relative:margin" filled="f" stroked="f">
                <v:textbox style="mso-next-textbox:#_x0000_s1515;mso-fit-shape-to-text:t" inset=".5mm,.3mm,.5mm,.3mm">
                  <w:txbxContent>
                    <w:p w:rsidR="00FF37FA" w:rsidRPr="003E5324" w:rsidRDefault="00FF37FA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_x0000_s1516" type="#_x0000_t202" style="position:absolute;left:7301;top:3797;width:333;height:310;mso-height-percent:200;mso-height-percent:200;mso-width-relative:margin;mso-height-relative:margin" filled="f" stroked="f">
                <v:textbox style="mso-next-textbox:#_x0000_s1516;mso-fit-shape-to-text:t" inset=".5mm,.3mm,.5mm,.3mm">
                  <w:txbxContent>
                    <w:p w:rsidR="00FF37FA" w:rsidRPr="003E5324" w:rsidRDefault="00FF37FA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517" type="#_x0000_t32" style="position:absolute;left:6886;top:3753;width:659;height:0" o:connectortype="straight"/>
              <v:shape id="_x0000_s1518" type="#_x0000_t32" style="position:absolute;left:7223;top:3753;width:0;height:404" o:connectortype="straight"/>
            </v:group>
          </v:group>
        </w:pict>
      </w:r>
      <w:r w:rsidR="005729A9" w:rsidRPr="00E811AD">
        <w:rPr>
          <w:b/>
          <w:sz w:val="24"/>
        </w:rPr>
        <w:t>Average speed</w:t>
      </w:r>
      <w:r w:rsidR="00EF109E">
        <w:rPr>
          <w:sz w:val="24"/>
        </w:rPr>
        <w:t xml:space="preserve">, </w:t>
      </w:r>
      <w:r w:rsidR="00EF109E" w:rsidRPr="00EF109E">
        <w:rPr>
          <w:i/>
          <w:sz w:val="24"/>
        </w:rPr>
        <w:t>v</w:t>
      </w:r>
      <w:r w:rsidR="00EF109E">
        <w:rPr>
          <w:rFonts w:cstheme="minorHAnsi"/>
          <w:i/>
          <w:sz w:val="24"/>
        </w:rPr>
        <w:t>̅</w:t>
      </w:r>
      <w:r w:rsidR="00EF109E">
        <w:rPr>
          <w:sz w:val="24"/>
        </w:rPr>
        <w:t>,</w:t>
      </w:r>
      <w:r w:rsidR="005729A9">
        <w:rPr>
          <w:sz w:val="24"/>
        </w:rPr>
        <w:t xml:space="preserve"> is a measure of the average of the speed for an entire journey</w:t>
      </w:r>
      <w:r w:rsidR="00EB5C46">
        <w:rPr>
          <w:sz w:val="24"/>
        </w:rPr>
        <w:t>.</w:t>
      </w:r>
    </w:p>
    <w:p w:rsidR="00181055" w:rsidRPr="00181055" w:rsidRDefault="00181055" w:rsidP="00181055">
      <w:pPr>
        <w:pStyle w:val="ListParagraph"/>
        <w:numPr>
          <w:ilvl w:val="0"/>
          <w:numId w:val="1"/>
        </w:numPr>
        <w:spacing w:after="120" w:line="240" w:lineRule="auto"/>
        <w:ind w:left="5387" w:hanging="207"/>
        <w:rPr>
          <w:sz w:val="24"/>
          <w:szCs w:val="24"/>
        </w:rPr>
      </w:pPr>
      <w:r w:rsidRPr="00181055">
        <w:rPr>
          <w:sz w:val="24"/>
          <w:szCs w:val="24"/>
        </w:rPr>
        <w:t xml:space="preserve">measure </w:t>
      </w:r>
      <w:r>
        <w:rPr>
          <w:sz w:val="24"/>
          <w:szCs w:val="24"/>
        </w:rPr>
        <w:t>distance travelled with a ruler</w:t>
      </w:r>
    </w:p>
    <w:p w:rsidR="00181055" w:rsidRPr="00181055" w:rsidRDefault="00181055" w:rsidP="00181055">
      <w:pPr>
        <w:pStyle w:val="ListParagraph"/>
        <w:numPr>
          <w:ilvl w:val="0"/>
          <w:numId w:val="1"/>
        </w:numPr>
        <w:spacing w:after="120" w:line="240" w:lineRule="auto"/>
        <w:ind w:left="5387" w:hanging="207"/>
        <w:rPr>
          <w:sz w:val="24"/>
          <w:szCs w:val="24"/>
        </w:rPr>
      </w:pPr>
      <w:r w:rsidRPr="00181055">
        <w:rPr>
          <w:sz w:val="24"/>
          <w:szCs w:val="24"/>
        </w:rPr>
        <w:t>measure time ta</w:t>
      </w:r>
      <w:r>
        <w:rPr>
          <w:sz w:val="24"/>
          <w:szCs w:val="24"/>
        </w:rPr>
        <w:t>ken to travel with a stop clock</w:t>
      </w:r>
    </w:p>
    <w:p w:rsidR="00181055" w:rsidRPr="00181055" w:rsidRDefault="00181055" w:rsidP="00181055">
      <w:pPr>
        <w:pStyle w:val="ListParagraph"/>
        <w:numPr>
          <w:ilvl w:val="0"/>
          <w:numId w:val="1"/>
        </w:numPr>
        <w:spacing w:after="120" w:line="240" w:lineRule="auto"/>
        <w:ind w:left="5387" w:hanging="207"/>
        <w:rPr>
          <w:rFonts w:cstheme="minorHAnsi"/>
          <w:sz w:val="24"/>
          <w:szCs w:val="24"/>
        </w:rPr>
      </w:pPr>
      <m:oMath>
        <m:r>
          <m:rPr>
            <m:nor/>
          </m:rPr>
          <w:rPr>
            <w:rFonts w:cstheme="minorHAnsi"/>
            <w:sz w:val="24"/>
            <w:szCs w:val="24"/>
          </w:rPr>
          <m:t>average speed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r>
          <m:rPr>
            <m:nor/>
          </m:rPr>
          <w:rPr>
            <w:rFonts w:cstheme="minorHAnsi"/>
            <w:sz w:val="24"/>
            <w:szCs w:val="24"/>
          </w:rPr>
          <m:t>=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cstheme="minorHAnsi"/>
                <w:sz w:val="24"/>
                <w:szCs w:val="24"/>
              </w:rPr>
              <m:t>distance travelled</m:t>
            </m:r>
          </m:num>
          <m:den>
            <m:r>
              <m:rPr>
                <m:nor/>
              </m:rPr>
              <w:rPr>
                <w:rFonts w:cstheme="minorHAnsi"/>
                <w:sz w:val="24"/>
                <w:szCs w:val="24"/>
              </w:rPr>
              <m:t>time taken</m:t>
            </m:r>
          </m:den>
        </m:f>
      </m:oMath>
    </w:p>
    <w:p w:rsidR="005729A9" w:rsidRDefault="005729A9" w:rsidP="00181055">
      <w:pPr>
        <w:spacing w:after="120" w:line="240" w:lineRule="auto"/>
        <w:ind w:left="4536"/>
        <w:rPr>
          <w:sz w:val="24"/>
        </w:rPr>
      </w:pPr>
      <w:r w:rsidRPr="00E811AD">
        <w:rPr>
          <w:b/>
          <w:sz w:val="24"/>
        </w:rPr>
        <w:t>Instantaneous speed</w:t>
      </w:r>
      <w:r>
        <w:rPr>
          <w:sz w:val="24"/>
        </w:rPr>
        <w:t xml:space="preserve"> is the speed at one point during the journey.</w:t>
      </w:r>
    </w:p>
    <w:p w:rsidR="00181055" w:rsidRPr="00181055" w:rsidRDefault="00181055" w:rsidP="00181055">
      <w:pPr>
        <w:pStyle w:val="ListParagraph"/>
        <w:numPr>
          <w:ilvl w:val="0"/>
          <w:numId w:val="1"/>
        </w:numPr>
        <w:spacing w:after="120" w:line="240" w:lineRule="auto"/>
        <w:ind w:left="5387" w:right="-143" w:hanging="207"/>
        <w:rPr>
          <w:sz w:val="24"/>
          <w:szCs w:val="24"/>
        </w:rPr>
      </w:pPr>
      <w:r>
        <w:rPr>
          <w:sz w:val="24"/>
          <w:szCs w:val="24"/>
        </w:rPr>
        <w:t>m</w:t>
      </w:r>
      <w:r w:rsidRPr="00181055">
        <w:rPr>
          <w:sz w:val="24"/>
          <w:szCs w:val="24"/>
        </w:rPr>
        <w:t>eas</w:t>
      </w:r>
      <w:r>
        <w:rPr>
          <w:sz w:val="24"/>
          <w:szCs w:val="24"/>
        </w:rPr>
        <w:t>ure length of card attached to vehicle with a ruler</w:t>
      </w:r>
    </w:p>
    <w:p w:rsidR="00181055" w:rsidRDefault="00181055" w:rsidP="00181055">
      <w:pPr>
        <w:pStyle w:val="ListParagraph"/>
        <w:numPr>
          <w:ilvl w:val="0"/>
          <w:numId w:val="1"/>
        </w:numPr>
        <w:spacing w:after="120" w:line="240" w:lineRule="auto"/>
        <w:ind w:left="5387" w:right="-143" w:hanging="207"/>
        <w:rPr>
          <w:sz w:val="24"/>
          <w:szCs w:val="24"/>
        </w:rPr>
      </w:pPr>
      <w:r>
        <w:rPr>
          <w:sz w:val="24"/>
          <w:szCs w:val="24"/>
        </w:rPr>
        <w:t>m</w:t>
      </w:r>
      <w:r w:rsidRPr="00181055">
        <w:rPr>
          <w:sz w:val="24"/>
          <w:szCs w:val="24"/>
        </w:rPr>
        <w:t xml:space="preserve">easure time taken for card to pass through </w:t>
      </w:r>
      <w:r>
        <w:rPr>
          <w:sz w:val="24"/>
          <w:szCs w:val="24"/>
        </w:rPr>
        <w:t xml:space="preserve">a </w:t>
      </w:r>
      <w:r w:rsidRPr="00181055">
        <w:rPr>
          <w:sz w:val="24"/>
          <w:szCs w:val="24"/>
        </w:rPr>
        <w:t xml:space="preserve">light </w:t>
      </w:r>
      <w:r>
        <w:rPr>
          <w:sz w:val="24"/>
          <w:szCs w:val="24"/>
        </w:rPr>
        <w:t>gate with an electronic timer</w:t>
      </w:r>
    </w:p>
    <w:p w:rsidR="00181055" w:rsidRPr="00181055" w:rsidRDefault="00181055" w:rsidP="00181055">
      <w:pPr>
        <w:pStyle w:val="ListParagraph"/>
        <w:numPr>
          <w:ilvl w:val="0"/>
          <w:numId w:val="1"/>
        </w:numPr>
        <w:spacing w:after="120" w:line="240" w:lineRule="auto"/>
        <w:ind w:left="5387" w:hanging="207"/>
        <w:rPr>
          <w:sz w:val="24"/>
          <w:szCs w:val="24"/>
        </w:rPr>
      </w:pPr>
      <m:oMath>
        <m:r>
          <m:rPr>
            <m:nor/>
          </m:rPr>
          <w:rPr>
            <w:rFonts w:cstheme="minorHAnsi"/>
            <w:sz w:val="24"/>
            <w:szCs w:val="24"/>
          </w:rPr>
          <m:t>instantaneous speed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r>
          <m:rPr>
            <m:nor/>
          </m:rPr>
          <w:rPr>
            <w:rFonts w:cstheme="minorHAnsi"/>
            <w:sz w:val="24"/>
            <w:szCs w:val="24"/>
          </w:rPr>
          <m:t>=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cstheme="minorHAnsi"/>
                <w:sz w:val="24"/>
                <w:szCs w:val="24"/>
              </w:rPr>
              <m:t>length of card</m:t>
            </m:r>
          </m:num>
          <m:den>
            <m:r>
              <m:rPr>
                <m:nor/>
              </m:rPr>
              <w:rPr>
                <w:rFonts w:cstheme="minorHAnsi"/>
                <w:sz w:val="24"/>
                <w:szCs w:val="24"/>
              </w:rPr>
              <m:t>time through light gate</m:t>
            </m:r>
          </m:den>
        </m:f>
      </m:oMath>
    </w:p>
    <w:p w:rsidR="00EF109E" w:rsidRDefault="00EF109E" w:rsidP="00EF109E">
      <w:pPr>
        <w:spacing w:after="120" w:line="240" w:lineRule="auto"/>
        <w:ind w:right="5102"/>
        <w:rPr>
          <w:sz w:val="24"/>
        </w:rPr>
      </w:pPr>
    </w:p>
    <w:p w:rsidR="00E811AD" w:rsidRDefault="00E811AD" w:rsidP="00E811AD">
      <w:pPr>
        <w:spacing w:after="120" w:line="240" w:lineRule="auto"/>
        <w:ind w:right="-1"/>
        <w:rPr>
          <w:sz w:val="24"/>
        </w:rPr>
      </w:pPr>
      <w:r w:rsidRPr="00E811AD">
        <w:rPr>
          <w:b/>
          <w:sz w:val="24"/>
        </w:rPr>
        <w:t>Scalar</w:t>
      </w:r>
      <w:r>
        <w:rPr>
          <w:sz w:val="24"/>
        </w:rPr>
        <w:t xml:space="preserve"> quantities only have a magnitude (size)</w:t>
      </w:r>
    </w:p>
    <w:p w:rsidR="00E811AD" w:rsidRDefault="00E811AD" w:rsidP="00E811AD">
      <w:pPr>
        <w:spacing w:after="120" w:line="240" w:lineRule="auto"/>
        <w:ind w:right="-1"/>
        <w:rPr>
          <w:sz w:val="24"/>
        </w:rPr>
      </w:pPr>
      <w:r>
        <w:rPr>
          <w:sz w:val="24"/>
        </w:rPr>
        <w:t>Distance and speed are scalar quantities; as are time, frequency, energy and mass.</w:t>
      </w:r>
    </w:p>
    <w:p w:rsidR="00E811AD" w:rsidRDefault="00E811AD" w:rsidP="00E811AD">
      <w:pPr>
        <w:spacing w:after="120" w:line="240" w:lineRule="auto"/>
        <w:ind w:right="-1"/>
        <w:rPr>
          <w:sz w:val="24"/>
        </w:rPr>
      </w:pPr>
    </w:p>
    <w:p w:rsidR="00E811AD" w:rsidRDefault="00E43B1B" w:rsidP="00E811AD">
      <w:pPr>
        <w:spacing w:after="120" w:line="240" w:lineRule="auto"/>
        <w:ind w:right="4818"/>
        <w:rPr>
          <w:sz w:val="24"/>
        </w:rPr>
      </w:pPr>
      <w:r w:rsidRPr="00E43B1B">
        <w:rPr>
          <w:b/>
          <w:noProof/>
          <w:sz w:val="24"/>
          <w:lang w:eastAsia="en-GB"/>
        </w:rPr>
        <w:pict>
          <v:group id="_x0000_s1669" style="position:absolute;margin-left:274.45pt;margin-top:1.05pt;width:204.6pt;height:216.6pt;z-index:252179456" coordorigin="6623,10905" coordsize="4092,4332">
            <v:shape id="_x0000_s1585" type="#_x0000_t202" style="position:absolute;left:6623;top:10905;width:4092;height:4332;mso-width-relative:margin;mso-height-relative:margin" o:regroupid="25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85" inset=".5mm,.3mm,.5mm,.3mm">
                <w:txbxContent>
                  <w:p w:rsidR="00FF37FA" w:rsidRDefault="00FF37FA" w:rsidP="00EF109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Velocity, Displacement and Time</w:t>
                    </w:r>
                  </w:p>
                  <w:p w:rsidR="00FF37FA" w:rsidRPr="00714251" w:rsidRDefault="00FF37FA" w:rsidP="00EF109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F37FA" w:rsidRDefault="00FF37FA" w:rsidP="00EF109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elocit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splacemen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ime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EF109E">
                    <w:pPr>
                      <w:rPr>
                        <w:rFonts w:eastAsiaTheme="minorEastAsia"/>
                      </w:rPr>
                    </w:pPr>
                  </w:p>
                  <w:p w:rsidR="00FF37FA" w:rsidRDefault="00FF37FA" w:rsidP="00EF109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EF109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s=vt</m:t>
                        </m:r>
                      </m:oMath>
                    </m:oMathPara>
                  </w:p>
                  <w:p w:rsidR="00FF37FA" w:rsidRDefault="00FF37FA" w:rsidP="00EF109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EF109E">
                    <w:pPr>
                      <w:rPr>
                        <w:rFonts w:eastAsiaTheme="minorEastAsia"/>
                      </w:rPr>
                    </w:pPr>
                  </w:p>
                  <w:p w:rsidR="00FF37FA" w:rsidRPr="00714251" w:rsidRDefault="00FF37FA" w:rsidP="00EF109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586" type="#_x0000_t202" style="position:absolute;left:9696;top:11460;width:573;height:303;mso-height-percent:200;mso-height-percent:200;mso-width-relative:margin;mso-height-relative:margin" o:regroupid="25" filled="f" stroked="f">
              <v:textbox style="mso-fit-shape-to-text:t" inset=".5mm,.3mm,.5mm,.3mm">
                <w:txbxContent>
                  <w:p w:rsidR="00FF37FA" w:rsidRDefault="00FF37FA" w:rsidP="00EF109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m</w:t>
                    </w:r>
                    <w:proofErr w:type="gramEnd"/>
                  </w:p>
                </w:txbxContent>
              </v:textbox>
            </v:shape>
            <v:shape id="_x0000_s1587" type="#_x0000_t202" style="position:absolute;left:6976;top:12614;width:573;height:303;mso-height-percent:200;mso-height-percent:200;mso-width-relative:margin;mso-height-relative:margin" o:regroupid="25" filled="f" stroked="f">
              <v:textbox style="mso-fit-shape-to-text:t" inset=".5mm,.3mm,.5mm,.3mm">
                <w:txbxContent>
                  <w:p w:rsidR="00FF37FA" w:rsidRDefault="00FF37FA" w:rsidP="00EF109E">
                    <w:pPr>
                      <w:spacing w:after="0" w:line="240" w:lineRule="auto"/>
                      <w:jc w:val="center"/>
                    </w:pPr>
                    <w:proofErr w:type="gramStart"/>
                    <w:r w:rsidRPr="005729A9">
                      <w:rPr>
                        <w:spacing w:val="60"/>
                      </w:rPr>
                      <w:t>m</w:t>
                    </w:r>
                    <w:r>
                      <w:t>s</w:t>
                    </w:r>
                    <w:r w:rsidRPr="007C690F">
                      <w:rPr>
                        <w:vertAlign w:val="superscript"/>
                      </w:rPr>
                      <w:t>-1</w:t>
                    </w:r>
                    <w:proofErr w:type="gramEnd"/>
                  </w:p>
                </w:txbxContent>
              </v:textbox>
            </v:shape>
            <v:shape id="_x0000_s1588" type="#_x0000_t202" style="position:absolute;left:9696;top:12614;width:505;height:303;mso-height-percent:200;mso-height-percent:200;mso-width-relative:margin;mso-height-relative:margin" o:regroupid="25" filled="f" stroked="f">
              <v:textbox style="mso-fit-shape-to-text:t" inset=".5mm,.3mm,.5mm,.3mm">
                <w:txbxContent>
                  <w:p w:rsidR="00FF37FA" w:rsidRDefault="00FF37FA" w:rsidP="00EF109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shape>
            <v:shape id="_x0000_s1589" type="#_x0000_t32" style="position:absolute;left:9325;top:11669;width:501;height:263;flip:y" o:connectortype="straight" o:regroupid="25"/>
            <v:shape id="_x0000_s1590" type="#_x0000_t32" style="position:absolute;left:9325;top:12520;width:501;height:238" o:connectortype="straight" o:regroupid="25"/>
            <v:shape id="_x0000_s1591" type="#_x0000_t32" style="position:absolute;left:7549;top:12407;width:357;height:376;flip:y" o:connectortype="straight" o:regroupid="25"/>
            <v:group id="_x0000_s1592" style="position:absolute;left:7255;top:13539;width:1144;height:989" coordorigin="6650,3168" coordsize="1144,989" o:regroupid="25">
              <v:shape id="_x0000_s1593" type="#_x0000_t5" style="position:absolute;left:6650;top:3168;width:1144;height:989" filled="f"/>
              <v:shape id="_x0000_s1594" type="#_x0000_t202" style="position:absolute;left:6823;top:3792;width:333;height:310;mso-height-percent:200;mso-height-percent:200;mso-width-relative:margin;mso-height-relative:margin" filled="f" stroked="f">
                <v:textbox style="mso-fit-shape-to-text:t" inset=".5mm,.3mm,.5mm,.3mm">
                  <w:txbxContent>
                    <w:p w:rsidR="00FF37FA" w:rsidRPr="003E5324" w:rsidRDefault="00FF37FA" w:rsidP="00EF1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_x0000_s1595" type="#_x0000_t202" style="position:absolute;left:7035;top:3376;width:347;height:310;mso-height-percent:200;mso-height-percent:200;mso-width-relative:margin;mso-height-relative:margin" filled="f" stroked="f">
                <v:textbox style="mso-next-textbox:#_x0000_s1595;mso-fit-shape-to-text:t" inset=".5mm,.3mm,.5mm,.3mm">
                  <w:txbxContent>
                    <w:p w:rsidR="00FF37FA" w:rsidRPr="003E5324" w:rsidRDefault="00FF37FA" w:rsidP="00EF1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  <v:shape id="_x0000_s1596" type="#_x0000_t202" style="position:absolute;left:7301;top:3797;width:333;height:310;mso-height-percent:200;mso-height-percent:200;mso-width-relative:margin;mso-height-relative:margin" filled="f" stroked="f">
                <v:textbox style="mso-next-textbox:#_x0000_s1596;mso-fit-shape-to-text:t" inset=".5mm,.3mm,.5mm,.3mm">
                  <w:txbxContent>
                    <w:p w:rsidR="00FF37FA" w:rsidRPr="003E5324" w:rsidRDefault="00FF37FA" w:rsidP="00EF1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597" type="#_x0000_t32" style="position:absolute;left:6886;top:3753;width:659;height:0" o:connectortype="straight"/>
              <v:shape id="_x0000_s1598" type="#_x0000_t32" style="position:absolute;left:7223;top:3753;width:0;height:404" o:connectortype="straight"/>
            </v:group>
          </v:group>
        </w:pict>
      </w:r>
      <w:r w:rsidR="00181055" w:rsidRPr="00E811AD">
        <w:rPr>
          <w:b/>
          <w:sz w:val="24"/>
        </w:rPr>
        <w:t>Vector</w:t>
      </w:r>
      <w:r w:rsidR="00181055">
        <w:rPr>
          <w:sz w:val="24"/>
        </w:rPr>
        <w:t xml:space="preserve"> quantities have both magni</w:t>
      </w:r>
      <w:r w:rsidR="00E811AD">
        <w:rPr>
          <w:sz w:val="24"/>
        </w:rPr>
        <w:t>tude (size) and direction</w:t>
      </w:r>
    </w:p>
    <w:p w:rsidR="00181055" w:rsidRDefault="00E811AD" w:rsidP="00E811AD">
      <w:pPr>
        <w:spacing w:after="120" w:line="240" w:lineRule="auto"/>
        <w:ind w:right="4818"/>
        <w:rPr>
          <w:sz w:val="24"/>
        </w:rPr>
      </w:pPr>
      <w:r>
        <w:rPr>
          <w:sz w:val="24"/>
        </w:rPr>
        <w:t>V</w:t>
      </w:r>
      <w:r w:rsidR="00181055">
        <w:rPr>
          <w:sz w:val="24"/>
        </w:rPr>
        <w:t xml:space="preserve">elocity </w:t>
      </w:r>
      <w:r>
        <w:rPr>
          <w:sz w:val="24"/>
        </w:rPr>
        <w:t xml:space="preserve">and </w:t>
      </w:r>
      <w:r w:rsidR="00181055">
        <w:rPr>
          <w:sz w:val="24"/>
        </w:rPr>
        <w:t>displacement</w:t>
      </w:r>
      <w:r>
        <w:rPr>
          <w:sz w:val="24"/>
        </w:rPr>
        <w:t xml:space="preserve"> are vector quantities;</w:t>
      </w:r>
      <w:r w:rsidR="00EF109E">
        <w:rPr>
          <w:sz w:val="24"/>
        </w:rPr>
        <w:t xml:space="preserve"> </w:t>
      </w:r>
      <w:r>
        <w:rPr>
          <w:sz w:val="24"/>
        </w:rPr>
        <w:t xml:space="preserve">as are </w:t>
      </w:r>
      <w:r w:rsidR="00EF109E">
        <w:rPr>
          <w:sz w:val="24"/>
        </w:rPr>
        <w:t>acceleration and force.</w:t>
      </w:r>
    </w:p>
    <w:p w:rsidR="00EF109E" w:rsidRDefault="00EF109E" w:rsidP="00E811AD">
      <w:pPr>
        <w:spacing w:after="120" w:line="240" w:lineRule="auto"/>
        <w:ind w:right="4818"/>
        <w:rPr>
          <w:sz w:val="24"/>
        </w:rPr>
      </w:pPr>
      <w:r>
        <w:rPr>
          <w:sz w:val="24"/>
        </w:rPr>
        <w:t xml:space="preserve">When adding vector quantities they must be added “nose-to-tail”.  This can be done by scale diagram or using </w:t>
      </w:r>
      <w:r w:rsidR="00E811AD">
        <w:rPr>
          <w:sz w:val="24"/>
        </w:rPr>
        <w:t>trigonometry</w:t>
      </w:r>
    </w:p>
    <w:p w:rsidR="00181055" w:rsidRPr="00E811AD" w:rsidRDefault="00EF109E" w:rsidP="00E811AD">
      <w:pPr>
        <w:spacing w:after="120" w:line="240" w:lineRule="auto"/>
        <w:ind w:left="284"/>
        <w:rPr>
          <w:sz w:val="20"/>
        </w:rPr>
      </w:pPr>
      <w:proofErr w:type="gramStart"/>
      <w:r w:rsidRPr="00E811AD">
        <w:rPr>
          <w:sz w:val="20"/>
        </w:rPr>
        <w:t>e.g.</w:t>
      </w:r>
      <w:proofErr w:type="gramEnd"/>
      <w:r w:rsidRPr="00E811AD">
        <w:rPr>
          <w:sz w:val="20"/>
        </w:rPr>
        <w:t xml:space="preserve">   A displacement of 300 m North then 500 m East</w:t>
      </w:r>
    </w:p>
    <w:p w:rsidR="007B43D8" w:rsidRDefault="00E43B1B" w:rsidP="00EF109E">
      <w:pPr>
        <w:spacing w:after="120" w:line="240" w:lineRule="auto"/>
        <w:ind w:right="5102"/>
        <w:rPr>
          <w:sz w:val="20"/>
        </w:rPr>
      </w:pPr>
      <w:r w:rsidRPr="00E43B1B">
        <w:rPr>
          <w:noProof/>
          <w:sz w:val="24"/>
          <w:lang w:eastAsia="en-GB"/>
        </w:rPr>
        <w:pict>
          <v:shape id="_x0000_s1604" type="#_x0000_t202" style="position:absolute;margin-left:60.7pt;margin-top:7.75pt;width:33.2pt;height:16.65pt;z-index:252083200;mso-width-relative:margin;mso-height-relative:margin" filled="f" stroked="f">
            <v:textbox inset=".5mm,.3mm,.5mm,.3mm">
              <w:txbxContent>
                <w:p w:rsidR="00FF37FA" w:rsidRPr="007B43D8" w:rsidRDefault="00FF37FA" w:rsidP="007B43D8">
                  <w:pPr>
                    <w:jc w:val="center"/>
                  </w:pPr>
                  <w:r>
                    <w:rPr>
                      <w:sz w:val="20"/>
                    </w:rPr>
                    <w:t>5</w:t>
                  </w:r>
                  <w:r w:rsidRPr="00E811AD">
                    <w:rPr>
                      <w:sz w:val="20"/>
                    </w:rPr>
                    <w:t>00 m</w:t>
                  </w:r>
                </w:p>
              </w:txbxContent>
            </v:textbox>
          </v:shape>
        </w:pict>
      </w:r>
    </w:p>
    <w:p w:rsidR="00EF109E" w:rsidRPr="00E811AD" w:rsidRDefault="00E43B1B" w:rsidP="00EF109E">
      <w:pPr>
        <w:spacing w:after="120" w:line="240" w:lineRule="auto"/>
        <w:ind w:right="5102"/>
        <w:rPr>
          <w:sz w:val="20"/>
        </w:rPr>
      </w:pPr>
      <w:r w:rsidRPr="00E43B1B">
        <w:rPr>
          <w:noProof/>
          <w:sz w:val="24"/>
          <w:szCs w:val="24"/>
          <w:lang w:val="en-US" w:eastAsia="zh-TW"/>
        </w:rPr>
        <w:pict>
          <v:shape id="_x0000_s1603" type="#_x0000_t202" style="position:absolute;margin-left:18.15pt;margin-top:15.75pt;width:33.2pt;height:16.65pt;z-index:252082176;mso-width-relative:margin;mso-height-relative:margin" filled="f" stroked="f">
            <v:textbox inset=".5mm,.3mm,.5mm,.3mm">
              <w:txbxContent>
                <w:p w:rsidR="00FF37FA" w:rsidRPr="007B43D8" w:rsidRDefault="00FF37FA" w:rsidP="007B43D8">
                  <w:pPr>
                    <w:jc w:val="center"/>
                  </w:pPr>
                  <w:r w:rsidRPr="00E811AD">
                    <w:rPr>
                      <w:sz w:val="20"/>
                    </w:rPr>
                    <w:t>300 m</w:t>
                  </w:r>
                </w:p>
              </w:txbxContent>
            </v:textbox>
          </v:shape>
        </w:pict>
      </w:r>
      <w:r>
        <w:rPr>
          <w:noProof/>
          <w:sz w:val="20"/>
          <w:lang w:eastAsia="en-GB"/>
        </w:rPr>
        <w:pict>
          <v:group id="_x0000_s1602" style="position:absolute;margin-left:51.3pt;margin-top:6.15pt;width:54.7pt;height:37pt;z-index:252080128" coordorigin="2281,12713" coordsize="1094,740">
            <v:shape id="_x0000_s1599" type="#_x0000_t32" style="position:absolute;left:2281;top:12713;width:0;height:740;flip:y;mso-width-relative:margin;mso-height-relative:margin" o:connectortype="straight" strokecolor="black [3213]">
              <v:stroke endarrow="block" endarrowwidth="narrow" endarrowlength="short"/>
            </v:shape>
            <v:shape id="_x0000_s1600" type="#_x0000_t32" style="position:absolute;left:2829;top:12166;width:0;height:1093;rotation:-90;flip:y;mso-width-relative:margin;mso-height-relative:margin" o:connectortype="straight" strokecolor="black [3213]">
              <v:stroke endarrow="block" endarrowwidth="narrow" endarrowlength="short"/>
            </v:shape>
            <v:shape id="_x0000_s1601" type="#_x0000_t32" style="position:absolute;left:2281;top:12713;width:1094;height:740;flip:y;mso-width-relative:margin;mso-height-relative:margin" o:connectortype="straight" strokecolor="black [3213]">
              <v:stroke dashstyle="dash" endarrow="block" endarrowwidth="narrow" endarrowlength="short"/>
            </v:shape>
          </v:group>
        </w:pict>
      </w:r>
    </w:p>
    <w:p w:rsidR="00EF109E" w:rsidRPr="00E811AD" w:rsidRDefault="00E811AD" w:rsidP="00EF109E">
      <w:pPr>
        <w:spacing w:after="120" w:line="240" w:lineRule="auto"/>
        <w:ind w:right="5102"/>
        <w:rPr>
          <w:sz w:val="20"/>
        </w:rPr>
      </w:pPr>
      <w:r>
        <w:rPr>
          <w:sz w:val="20"/>
        </w:rPr>
        <w:tab/>
      </w:r>
      <w:r w:rsidRPr="00E811AD">
        <w:rPr>
          <w:sz w:val="20"/>
        </w:rPr>
        <w:tab/>
      </w:r>
      <w:r w:rsidRPr="00E811AD">
        <w:rPr>
          <w:sz w:val="20"/>
        </w:rPr>
        <w:tab/>
      </w:r>
      <w:proofErr w:type="gramStart"/>
      <w:r w:rsidR="00EF109E" w:rsidRPr="00E811AD">
        <w:rPr>
          <w:sz w:val="20"/>
        </w:rPr>
        <w:t>resultant</w:t>
      </w:r>
      <w:proofErr w:type="gramEnd"/>
      <w:r w:rsidR="00EF109E" w:rsidRPr="00E811AD">
        <w:rPr>
          <w:sz w:val="20"/>
        </w:rPr>
        <w:t xml:space="preserve"> = </w:t>
      </w:r>
      <w:r w:rsidRPr="00E811AD">
        <w:rPr>
          <w:sz w:val="20"/>
        </w:rPr>
        <w:t>583 m @ 059</w:t>
      </w:r>
    </w:p>
    <w:p w:rsidR="00EF109E" w:rsidRDefault="00EF109E" w:rsidP="00EF109E">
      <w:pPr>
        <w:spacing w:after="120" w:line="240" w:lineRule="auto"/>
        <w:ind w:right="5102"/>
        <w:rPr>
          <w:sz w:val="24"/>
        </w:rPr>
      </w:pPr>
    </w:p>
    <w:p w:rsidR="00181055" w:rsidRPr="00FF4DCA" w:rsidRDefault="00181055" w:rsidP="00E811AD">
      <w:pPr>
        <w:spacing w:after="120" w:line="240" w:lineRule="auto"/>
        <w:rPr>
          <w:sz w:val="24"/>
        </w:rPr>
      </w:pPr>
    </w:p>
    <w:p w:rsidR="00FF4DCA" w:rsidRPr="00FF4DCA" w:rsidRDefault="00FF4DCA" w:rsidP="00E811AD">
      <w:pPr>
        <w:spacing w:after="120" w:line="240" w:lineRule="auto"/>
        <w:rPr>
          <w:sz w:val="24"/>
          <w:szCs w:val="24"/>
        </w:rPr>
      </w:pPr>
    </w:p>
    <w:p w:rsidR="00416BBD" w:rsidRDefault="00E43B1B" w:rsidP="00B971FD">
      <w:pPr>
        <w:spacing w:after="120" w:line="240" w:lineRule="auto"/>
        <w:ind w:right="4818"/>
        <w:rPr>
          <w:sz w:val="24"/>
          <w:szCs w:val="24"/>
        </w:rPr>
      </w:pPr>
      <w:r w:rsidRPr="00E43B1B">
        <w:rPr>
          <w:b/>
          <w:noProof/>
          <w:sz w:val="24"/>
          <w:lang w:eastAsia="en-GB"/>
        </w:rPr>
        <w:pict>
          <v:group id="_x0000_s1609" style="position:absolute;margin-left:271.95pt;margin-top:5.65pt;width:204.6pt;height:216.6pt;z-index:252101632" coordorigin="1346,2610" coordsize="4092,4332">
            <v:shape id="_x0000_s1535" type="#_x0000_t202" style="position:absolute;left:1346;top:2610;width:4092;height:4332;mso-width-relative:margin;mso-height-relative:margin" o:regroupid="23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35" inset=".5mm,.3mm,.5mm,.3mm">
                <w:txbxContent>
                  <w:p w:rsidR="00FF37FA" w:rsidRDefault="00FF37FA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Acceleration, Velocity and Time</w:t>
                    </w:r>
                  </w:p>
                  <w:p w:rsidR="00FF37FA" w:rsidRPr="00714251" w:rsidRDefault="00FF37FA" w:rsidP="0024056E">
                    <w:pPr>
                      <w:spacing w:after="360"/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F37FA" w:rsidRDefault="00FF37FA" w:rsidP="0024056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>acceleration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inal velocity-initial velocit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time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24056E">
                    <w:pPr>
                      <w:spacing w:after="360"/>
                      <w:rPr>
                        <w:rFonts w:eastAsiaTheme="minorEastAsia"/>
                      </w:rPr>
                    </w:pPr>
                  </w:p>
                  <w:p w:rsidR="00FF37FA" w:rsidRDefault="00FF37FA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-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5F5289">
                    <w:pPr>
                      <w:ind w:left="993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-u=at</m:t>
                        </m:r>
                      </m:oMath>
                    </m:oMathPara>
                  </w:p>
                  <w:p w:rsidR="00FF37FA" w:rsidRDefault="00FF37FA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-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m:oMathPara>
                  </w:p>
                  <w:p w:rsidR="00FF37FA" w:rsidRDefault="00FF37FA" w:rsidP="0024056E">
                    <w:pPr>
                      <w:rPr>
                        <w:rFonts w:eastAsiaTheme="minorEastAsia"/>
                      </w:rPr>
                    </w:pPr>
                  </w:p>
                  <w:p w:rsidR="00FF37FA" w:rsidRPr="00714251" w:rsidRDefault="00FF37FA" w:rsidP="0024056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group id="_x0000_s1606" style="position:absolute;left:1803;top:5202;width:1144;height:1180" coordorigin="1803,5202" coordsize="1144,1180" o:regroupid="23">
              <v:shape id="_x0000_s1537" type="#_x0000_t5" style="position:absolute;left:1803;top:5202;width:1144;height:989" o:regroupid="24" filled="f"/>
              <v:shape id="_x0000_s1538" type="#_x0000_t202" style="position:absolute;left:1976;top:5826;width:333;height:310;mso-height-percent:200;mso-height-percent:200;mso-width-relative:margin;mso-height-relative:margin" o:regroupid="24" filled="f" stroked="f">
                <v:textbox style="mso-next-textbox:#_x0000_s1538;mso-fit-shape-to-text:t" inset=".5mm,.3mm,.5mm,.3mm">
                  <w:txbxContent>
                    <w:p w:rsidR="00FF37FA" w:rsidRPr="003E5324" w:rsidRDefault="00FF37FA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539" type="#_x0000_t202" style="position:absolute;left:2108;top:5410;width:510;height:310;mso-height-percent:200;mso-height-percent:200;mso-width-relative:margin;mso-height-relative:margin" o:regroupid="24" filled="f" stroked="f">
                <v:textbox style="mso-next-textbox:#_x0000_s1539;mso-fit-shape-to-text:t" inset=".5mm,.3mm,.5mm,.3mm">
                  <w:txbxContent>
                    <w:p w:rsidR="00FF37FA" w:rsidRPr="003E5324" w:rsidRDefault="00FF37FA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-u</w:t>
                      </w:r>
                      <w:proofErr w:type="gramEnd"/>
                    </w:p>
                  </w:txbxContent>
                </v:textbox>
              </v:shape>
              <v:shape id="_x0000_s1540" type="#_x0000_t202" style="position:absolute;left:2454;top:5831;width:333;height:551;mso-height-percent:200;mso-height-percent:200;mso-width-relative:margin;mso-height-relative:margin" o:regroupid="24" filled="f" stroked="f">
                <v:textbox style="mso-next-textbox:#_x0000_s1540;mso-fit-shape-to-text:t" inset=".5mm,.3mm,.5mm,.3mm">
                  <w:txbxContent>
                    <w:p w:rsidR="00FF37FA" w:rsidRPr="008A5C89" w:rsidRDefault="00FF37FA" w:rsidP="0024056E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541" type="#_x0000_t32" style="position:absolute;left:2039;top:5787;width:659;height:0" o:connectortype="straight" o:regroupid="24"/>
              <v:shape id="_x0000_s1542" type="#_x0000_t32" style="position:absolute;left:2376;top:5787;width:0;height:404" o:connectortype="straight" o:regroupid="24"/>
            </v:group>
            <v:group id="_x0000_s1608" style="position:absolute;left:1976;top:3215;width:2614;height:1578" coordorigin="1976,3215" coordsize="2614,1578">
              <v:shape id="_x0000_s1543" type="#_x0000_t202" style="position:absolute;left:2005;top:3245;width:662;height:373;mso-width-relative:margin;mso-height-relative:margin" o:regroupid="23" filled="f" stroked="f">
                <v:textbox inset=".5mm,.3mm,.5mm,.3mm">
                  <w:txbxContent>
                    <w:p w:rsidR="00FF37FA" w:rsidRPr="005F5289" w:rsidRDefault="00FF37FA" w:rsidP="005F5289">
                      <w:pPr>
                        <w:jc w:val="center"/>
                      </w:pPr>
                      <w:r w:rsidRPr="005729A9">
                        <w:rPr>
                          <w:spacing w:val="60"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>s</w:t>
                      </w:r>
                      <w:r w:rsidRPr="007C690F">
                        <w:rPr>
                          <w:sz w:val="24"/>
                          <w:vertAlign w:val="superscript"/>
                        </w:rPr>
                        <w:t>-</w:t>
                      </w:r>
                      <w:r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  <v:shape id="_x0000_s1544" type="#_x0000_t32" style="position:absolute;left:1976;top:3548;width:279;height:360;flip:x" o:connectortype="straight" o:regroupid="23"/>
              <v:shape id="_x0000_s1545" type="#_x0000_t202" style="position:absolute;left:3075;top:4490;width:573;height:303;mso-height-percent:200;mso-height-percent:200;mso-width-relative:margin;mso-height-relative:margin" o:regroupid="23" filled="f" stroked="f">
                <v:textbox style="mso-fit-shape-to-text:t" inset=".5mm,.3mm,.5mm,.3mm">
                  <w:txbxContent>
                    <w:p w:rsidR="00FF37FA" w:rsidRDefault="00FF37FA" w:rsidP="0024056E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  <v:shape id="_x0000_s1546" type="#_x0000_t32" style="position:absolute;left:3461;top:4272;width:358;height:351;flip:y" o:connectortype="straight" o:regroupid="23"/>
              <v:shape id="_x0000_s1547" type="#_x0000_t202" style="position:absolute;left:3728;top:3215;width:573;height:416;mso-width-relative:margin;mso-height-relative:margin" o:regroupid="23" filled="f" stroked="f">
                <v:textbox inset=".5mm,.3mm,.5mm,.3mm">
                  <w:txbxContent>
                    <w:p w:rsidR="00FF37FA" w:rsidRPr="005F5289" w:rsidRDefault="00FF37FA" w:rsidP="005F5289">
                      <w:r w:rsidRPr="005729A9">
                        <w:rPr>
                          <w:spacing w:val="60"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>s</w:t>
                      </w:r>
                      <w:r w:rsidRPr="007C690F">
                        <w:rPr>
                          <w:sz w:val="24"/>
                          <w:vertAlign w:val="superscript"/>
                        </w:rPr>
                        <w:t>-</w:t>
                      </w:r>
                      <w:r>
                        <w:rPr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  <v:shape id="_x0000_s1548" type="#_x0000_t32" style="position:absolute;left:4160;top:3455;width:430;height:291" o:connectortype="straight" o:regroupid="23"/>
              <v:shape id="_x0000_s1607" type="#_x0000_t32" style="position:absolute;left:3280;top:3455;width:448;height:291;flip:x" o:connectortype="straight"/>
            </v:group>
          </v:group>
        </w:pict>
      </w:r>
      <w:r w:rsidR="00E811AD" w:rsidRPr="00B971FD">
        <w:rPr>
          <w:b/>
          <w:sz w:val="24"/>
          <w:szCs w:val="24"/>
        </w:rPr>
        <w:t>Acceleration</w:t>
      </w:r>
      <w:r w:rsidR="00E811AD">
        <w:rPr>
          <w:sz w:val="24"/>
          <w:szCs w:val="24"/>
        </w:rPr>
        <w:t xml:space="preserve"> is a measure of the rate of change of velocity of an object.</w:t>
      </w:r>
    </w:p>
    <w:p w:rsidR="00E811AD" w:rsidRDefault="00E811AD" w:rsidP="00B971FD">
      <w:pPr>
        <w:spacing w:after="120" w:line="240" w:lineRule="auto"/>
        <w:ind w:right="4818"/>
        <w:rPr>
          <w:sz w:val="24"/>
        </w:rPr>
      </w:pPr>
      <w:r>
        <w:rPr>
          <w:sz w:val="24"/>
          <w:szCs w:val="24"/>
        </w:rPr>
        <w:t xml:space="preserve">Acceleration is measured in metres per second per second </w:t>
      </w:r>
      <w:r>
        <w:rPr>
          <w:sz w:val="24"/>
        </w:rPr>
        <w:t>(</w:t>
      </w:r>
      <w:r w:rsidRPr="005729A9">
        <w:rPr>
          <w:spacing w:val="60"/>
          <w:sz w:val="24"/>
        </w:rPr>
        <w:t>m</w:t>
      </w:r>
      <w:r>
        <w:rPr>
          <w:sz w:val="24"/>
        </w:rPr>
        <w:t>s</w:t>
      </w:r>
      <w:r w:rsidRPr="007C690F">
        <w:rPr>
          <w:sz w:val="24"/>
          <w:vertAlign w:val="superscript"/>
        </w:rPr>
        <w:t>-</w:t>
      </w:r>
      <w:r>
        <w:rPr>
          <w:sz w:val="24"/>
          <w:vertAlign w:val="superscript"/>
        </w:rPr>
        <w:t>2</w:t>
      </w:r>
      <w:r>
        <w:rPr>
          <w:sz w:val="24"/>
        </w:rPr>
        <w:t>).</w:t>
      </w:r>
    </w:p>
    <w:p w:rsidR="00B971FD" w:rsidRDefault="005F5289" w:rsidP="00B971FD">
      <w:pPr>
        <w:spacing w:after="120" w:line="240" w:lineRule="auto"/>
        <w:ind w:right="4818"/>
        <w:rPr>
          <w:sz w:val="24"/>
        </w:rPr>
      </w:pPr>
      <w:r>
        <w:rPr>
          <w:sz w:val="24"/>
        </w:rPr>
        <w:t xml:space="preserve">Acceleration can be </w:t>
      </w:r>
      <w:r w:rsidR="00B971FD">
        <w:rPr>
          <w:sz w:val="24"/>
        </w:rPr>
        <w:t>calculate</w:t>
      </w:r>
      <w:r>
        <w:rPr>
          <w:sz w:val="24"/>
        </w:rPr>
        <w:t xml:space="preserve">d by dividing the change in velocity by </w:t>
      </w:r>
      <w:r w:rsidR="00B971FD">
        <w:rPr>
          <w:sz w:val="24"/>
        </w:rPr>
        <w:t>the time taken for the change.</w:t>
      </w:r>
    </w:p>
    <w:p w:rsidR="00B971FD" w:rsidRDefault="00F80A5E" w:rsidP="00F80A5E">
      <w:pPr>
        <w:spacing w:after="120" w:line="240" w:lineRule="auto"/>
        <w:ind w:right="4820"/>
        <w:rPr>
          <w:sz w:val="24"/>
        </w:rPr>
      </w:pPr>
      <w:r>
        <w:rPr>
          <w:sz w:val="24"/>
        </w:rPr>
        <w:t>The two velocities can</w:t>
      </w:r>
      <w:r w:rsidR="00B971FD">
        <w:rPr>
          <w:sz w:val="24"/>
        </w:rPr>
        <w:t xml:space="preserve"> </w:t>
      </w:r>
      <w:r>
        <w:rPr>
          <w:sz w:val="24"/>
        </w:rPr>
        <w:t>be determined experimentally by</w:t>
      </w:r>
      <w:r w:rsidR="00B971FD">
        <w:rPr>
          <w:sz w:val="24"/>
        </w:rPr>
        <w:t xml:space="preserve"> </w:t>
      </w:r>
      <w:r>
        <w:rPr>
          <w:sz w:val="24"/>
        </w:rPr>
        <w:t xml:space="preserve">using </w:t>
      </w:r>
      <w:r w:rsidR="00B971FD">
        <w:rPr>
          <w:sz w:val="24"/>
        </w:rPr>
        <w:t>either:</w:t>
      </w:r>
    </w:p>
    <w:p w:rsidR="00B971FD" w:rsidRPr="00B971FD" w:rsidRDefault="00B971FD" w:rsidP="00B971FD">
      <w:pPr>
        <w:pStyle w:val="ListParagraph"/>
        <w:numPr>
          <w:ilvl w:val="0"/>
          <w:numId w:val="2"/>
        </w:numPr>
        <w:spacing w:after="0" w:line="240" w:lineRule="auto"/>
        <w:ind w:right="4818"/>
        <w:rPr>
          <w:sz w:val="24"/>
          <w:szCs w:val="24"/>
        </w:rPr>
      </w:pPr>
      <w:r w:rsidRPr="00B971FD">
        <w:rPr>
          <w:sz w:val="24"/>
        </w:rPr>
        <w:t xml:space="preserve">a single card and two light </w:t>
      </w:r>
      <w:r w:rsidR="005F5289" w:rsidRPr="00B971FD">
        <w:rPr>
          <w:sz w:val="24"/>
        </w:rPr>
        <w:t>gates connect</w:t>
      </w:r>
      <w:r>
        <w:rPr>
          <w:sz w:val="24"/>
        </w:rPr>
        <w:t>ed to an electronic timer</w:t>
      </w:r>
    </w:p>
    <w:p w:rsidR="00B971FD" w:rsidRPr="00B971FD" w:rsidRDefault="00B971FD" w:rsidP="00B971FD">
      <w:pPr>
        <w:spacing w:after="0" w:line="240" w:lineRule="auto"/>
        <w:ind w:right="5102"/>
        <w:jc w:val="center"/>
        <w:rPr>
          <w:sz w:val="24"/>
          <w:szCs w:val="24"/>
        </w:rPr>
      </w:pPr>
      <w:proofErr w:type="gramStart"/>
      <w:r w:rsidRPr="00B971FD">
        <w:rPr>
          <w:sz w:val="24"/>
        </w:rPr>
        <w:t>or</w:t>
      </w:r>
      <w:proofErr w:type="gramEnd"/>
    </w:p>
    <w:p w:rsidR="005F5289" w:rsidRPr="00B971FD" w:rsidRDefault="00B971FD" w:rsidP="00B971FD">
      <w:pPr>
        <w:pStyle w:val="ListParagraph"/>
        <w:numPr>
          <w:ilvl w:val="0"/>
          <w:numId w:val="2"/>
        </w:numPr>
        <w:spacing w:after="120" w:line="240" w:lineRule="auto"/>
        <w:ind w:right="4818"/>
        <w:rPr>
          <w:sz w:val="24"/>
          <w:szCs w:val="24"/>
        </w:rPr>
      </w:pPr>
      <w:r w:rsidRPr="00B971FD">
        <w:rPr>
          <w:sz w:val="24"/>
        </w:rPr>
        <w:t>a double card and a single light gate conn</w:t>
      </w:r>
      <w:r w:rsidR="00F80A5E">
        <w:rPr>
          <w:sz w:val="24"/>
        </w:rPr>
        <w:t>ected to an electronic timer</w:t>
      </w:r>
    </w:p>
    <w:p w:rsidR="00315BA8" w:rsidRDefault="00315BA8" w:rsidP="00E811AD">
      <w:pPr>
        <w:spacing w:after="120" w:line="240" w:lineRule="auto"/>
        <w:rPr>
          <w:sz w:val="24"/>
          <w:szCs w:val="24"/>
        </w:rPr>
      </w:pPr>
    </w:p>
    <w:p w:rsidR="00315BA8" w:rsidRDefault="008C4A90" w:rsidP="00E811AD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672" style="position:absolute;margin-left:-1.3pt;margin-top:16.95pt;width:226.1pt;height:118.5pt;z-index:252217344" coordorigin="1108,7026" coordsize="4522,2370">
            <v:shape id="_x0000_s1610" type="#_x0000_t32" style="position:absolute;left:1868;top:8316;width:3099;height:1;flip:x;mso-position-horizontal:absolute;mso-width-relative:margin;mso-height-relative:margin" o:connectortype="straight" o:regroupid="25" strokecolor="black [3213]" strokeweight="1pt"/>
            <v:shape id="_x0000_s1611" type="#_x0000_t32" style="position:absolute;left:1868;top:7227;width:0;height:2029;mso-position-horizontal:absolute;mso-width-relative:margin;mso-height-relative:margin" o:connectortype="straight" o:regroupid="25" strokecolor="black [3213]" strokeweight="1pt"/>
            <v:shape id="_x0000_s1612" type="#_x0000_t32" style="position:absolute;left:1866;top:7276;width:651;height:1040;flip:x;mso-width-relative:margin;mso-height-relative:margin" o:connectortype="straight" o:regroupid="25" strokecolor="black [3213]"/>
            <v:shape id="_x0000_s1613" type="#_x0000_t32" style="position:absolute;left:2518;top:7276;width:503;height:1;flip:x;mso-width-relative:margin;mso-height-relative:margin" o:connectortype="straight" o:regroupid="25" strokecolor="black [3213]"/>
            <v:shape id="_x0000_s1614" type="#_x0000_t32" style="position:absolute;left:3021;top:7276;width:217;height:1041;mso-width-relative:margin;mso-height-relative:margin" o:connectortype="straight" o:regroupid="25" strokecolor="black [3213]"/>
            <v:shape id="_x0000_s1615" type="#_x0000_t32" style="position:absolute;left:3603;top:8317;width:278;height:859;flip:x y;mso-width-relative:margin;mso-height-relative:margin" o:connectortype="straight" o:regroupid="25" strokecolor="black [3213]"/>
            <v:shape id="_x0000_s1616" type="#_x0000_t32" style="position:absolute;left:3881;top:8317;width:904;height:859;flip:x;mso-width-relative:margin;mso-height-relative:margin" o:connectortype="straight" o:regroupid="25" strokecolor="black [3213]"/>
            <v:shape id="_x0000_s1617" type="#_x0000_t202" style="position:absolute;left:2356;top:7026;width:291;height:251;mso-width-relative:margin;mso-height-relative:margin" o:regroupid="25" filled="f" stroked="f">
              <v:textbox inset=".5mm,.3mm,.5mm,.3mm">
                <w:txbxContent>
                  <w:p w:rsidR="00FF37FA" w:rsidRDefault="00FF37FA" w:rsidP="00F80A5E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618" type="#_x0000_t202" style="position:absolute;left:2947;top:7026;width:291;height:251;mso-width-relative:margin;mso-height-relative:margin" o:regroupid="25" filled="f" stroked="f">
              <v:textbox inset=".5mm,.3mm,.5mm,.3mm">
                <w:txbxContent>
                  <w:p w:rsidR="00FF37FA" w:rsidRPr="00FF37FA" w:rsidRDefault="00FF37FA" w:rsidP="00F80A5E">
                    <w:pPr>
                      <w:jc w:val="center"/>
                    </w:pPr>
                    <w:r w:rsidRPr="00FF37FA">
                      <w:t>B</w:t>
                    </w:r>
                  </w:p>
                </w:txbxContent>
              </v:textbox>
            </v:shape>
            <v:shape id="_x0000_s1619" type="#_x0000_t202" style="position:absolute;left:3091;top:8317;width:291;height:251;mso-width-relative:margin;mso-height-relative:margin" o:regroupid="25" filled="f" stroked="f">
              <v:textbox inset=".5mm,.3mm,.5mm,.3mm">
                <w:txbxContent>
                  <w:p w:rsidR="00FF37FA" w:rsidRDefault="00FF37FA" w:rsidP="00F80A5E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620" type="#_x0000_t202" style="position:absolute;left:3468;top:8029;width:292;height:390;mso-width-relative:margin;mso-height-relative:margin" o:regroupid="25" filled="f" stroked="f">
              <v:textbox inset=".5mm,.3mm,.5mm,.3mm">
                <w:txbxContent>
                  <w:p w:rsidR="00FF37FA" w:rsidRDefault="00FF37FA" w:rsidP="00F80A5E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1621" type="#_x0000_t202" style="position:absolute;left:3733;top:9145;width:291;height:251;mso-width-relative:margin;mso-height-relative:margin" o:regroupid="25" filled="f" stroked="f">
              <v:textbox inset=".5mm,.3mm,.5mm,.3mm">
                <w:txbxContent>
                  <w:p w:rsidR="00FF37FA" w:rsidRDefault="00FF37FA" w:rsidP="00F80A5E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1622" type="#_x0000_t202" style="position:absolute;left:4650;top:8035;width:291;height:251;mso-width-relative:margin;mso-height-relative:margin" o:regroupid="25" filled="f" stroked="f">
              <v:textbox inset=".5mm,.3mm,.5mm,.3mm">
                <w:txbxContent>
                  <w:p w:rsidR="00FF37FA" w:rsidRDefault="00FF37FA" w:rsidP="00F80A5E">
                    <w:pPr>
                      <w:jc w:val="center"/>
                    </w:pPr>
                    <w:r>
                      <w:t>F</w:t>
                    </w:r>
                  </w:p>
                </w:txbxContent>
              </v:textbox>
            </v:shape>
            <v:shape id="_x0000_s1623" type="#_x0000_t202" style="position:absolute;left:1603;top:8185;width:291;height:251;mso-width-relative:margin;mso-height-relative:margin" o:regroupid="25" filled="f" stroked="f">
              <v:textbox inset=".5mm,.3mm,.5mm,.3mm">
                <w:txbxContent>
                  <w:p w:rsidR="00FF37FA" w:rsidRDefault="00FF37FA" w:rsidP="00F80A5E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624" type="#_x0000_t202" style="position:absolute;left:1108;top:7277;width:760;height:340;mso-width-relative:margin;mso-height-relative:margin" o:regroupid="25" filled="f" stroked="f">
              <v:textbox inset=".5mm,.3mm,.5mm,.3mm">
                <w:txbxContent>
                  <w:p w:rsidR="00FF37FA" w:rsidRPr="00F80A5E" w:rsidRDefault="00FF37FA" w:rsidP="00F80A5E">
                    <w:pPr>
                      <w:jc w:val="center"/>
                      <w:rPr>
                        <w:i/>
                      </w:rPr>
                    </w:pPr>
                    <w:proofErr w:type="gramStart"/>
                    <w:r w:rsidRPr="00F80A5E">
                      <w:rPr>
                        <w:i/>
                      </w:rPr>
                      <w:t>velocity</w:t>
                    </w:r>
                    <w:proofErr w:type="gramEnd"/>
                  </w:p>
                </w:txbxContent>
              </v:textbox>
            </v:shape>
            <v:shape id="_x0000_s1625" type="#_x0000_t202" style="position:absolute;left:4870;top:8155;width:760;height:340;mso-width-relative:margin;mso-height-relative:margin" o:regroupid="25" filled="f" stroked="f">
              <v:textbox inset=".5mm,.3mm,.5mm,.3mm">
                <w:txbxContent>
                  <w:p w:rsidR="00FF37FA" w:rsidRPr="00F80A5E" w:rsidRDefault="00FF37FA" w:rsidP="00F80A5E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time</w:t>
                    </w:r>
                    <w:proofErr w:type="gramEnd"/>
                  </w:p>
                </w:txbxContent>
              </v:textbox>
            </v:shape>
          </v:group>
        </w:pict>
      </w:r>
      <w:r w:rsidR="00B971FD">
        <w:rPr>
          <w:sz w:val="24"/>
          <w:szCs w:val="24"/>
        </w:rPr>
        <w:t xml:space="preserve">A </w:t>
      </w:r>
      <w:r w:rsidR="00B971FD" w:rsidRPr="00B971FD">
        <w:rPr>
          <w:b/>
          <w:sz w:val="24"/>
          <w:szCs w:val="24"/>
        </w:rPr>
        <w:t xml:space="preserve">velocity-time graph </w:t>
      </w:r>
      <w:r w:rsidR="00B971FD" w:rsidRPr="00B971FD">
        <w:rPr>
          <w:sz w:val="24"/>
          <w:szCs w:val="24"/>
        </w:rPr>
        <w:t>shows how the</w:t>
      </w:r>
      <w:r w:rsidR="00B971FD">
        <w:rPr>
          <w:sz w:val="24"/>
          <w:szCs w:val="24"/>
        </w:rPr>
        <w:t xml:space="preserve"> velocity of a moving object varies with time</w:t>
      </w:r>
      <w:r w:rsidR="00315BA8">
        <w:rPr>
          <w:sz w:val="24"/>
          <w:szCs w:val="24"/>
        </w:rPr>
        <w:t>.</w:t>
      </w:r>
    </w:p>
    <w:p w:rsidR="00F80A5E" w:rsidRDefault="00315BA8" w:rsidP="00315BA8">
      <w:pPr>
        <w:spacing w:after="12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OA – </w:t>
      </w:r>
      <w:r w:rsidR="00F80A5E">
        <w:rPr>
          <w:sz w:val="24"/>
          <w:szCs w:val="24"/>
        </w:rPr>
        <w:t>constant acceleration</w:t>
      </w:r>
    </w:p>
    <w:p w:rsidR="00F80A5E" w:rsidRDefault="00F80A5E" w:rsidP="00315BA8">
      <w:pPr>
        <w:spacing w:after="12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AB – constant velocity</w:t>
      </w:r>
    </w:p>
    <w:p w:rsidR="00F80A5E" w:rsidRDefault="00F80A5E" w:rsidP="00315BA8">
      <w:pPr>
        <w:spacing w:after="12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BC – constant deceleration</w:t>
      </w:r>
    </w:p>
    <w:p w:rsidR="00F80A5E" w:rsidRDefault="00F80A5E" w:rsidP="00315BA8">
      <w:pPr>
        <w:spacing w:after="12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CD – at rest (zero velocity)</w:t>
      </w:r>
    </w:p>
    <w:p w:rsidR="00F80A5E" w:rsidRDefault="00F80A5E" w:rsidP="00315BA8">
      <w:pPr>
        <w:spacing w:after="12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DE – constant </w:t>
      </w:r>
      <w:r w:rsidR="00315BA8">
        <w:rPr>
          <w:sz w:val="24"/>
          <w:szCs w:val="24"/>
        </w:rPr>
        <w:t>acceleration in the opposite direction</w:t>
      </w:r>
    </w:p>
    <w:p w:rsidR="00315BA8" w:rsidRDefault="00315BA8" w:rsidP="00315BA8">
      <w:pPr>
        <w:spacing w:after="12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EF – constant deceleration in the opposite direction</w:t>
      </w:r>
    </w:p>
    <w:p w:rsidR="00FF37FA" w:rsidRDefault="00FF37FA" w:rsidP="00E811AD">
      <w:pPr>
        <w:spacing w:after="120" w:line="240" w:lineRule="auto"/>
        <w:rPr>
          <w:sz w:val="24"/>
          <w:szCs w:val="24"/>
        </w:rPr>
      </w:pPr>
    </w:p>
    <w:p w:rsidR="00B971FD" w:rsidRDefault="00F80A5E" w:rsidP="00E811A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acceleration of the object is equal to the gradient of the graph.</w:t>
      </w:r>
    </w:p>
    <w:p w:rsidR="00315BA8" w:rsidRDefault="00E43B1B" w:rsidP="00E811AD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645" style="position:absolute;margin-left:13.95pt;margin-top:19.65pt;width:148.15pt;height:77.1pt;z-index:252151808" coordorigin="1290,11020" coordsize="2963,1542">
            <v:shape id="_x0000_s1628" type="#_x0000_t32" style="position:absolute;left:2050;top:12311;width:1553;height:0;flip:x;mso-position-horizontal:absolute;mso-width-relative:margin;mso-height-relative:margin" o:connectortype="straight" o:regroupid="24" strokecolor="black [3213]" strokeweight="1pt"/>
            <v:shape id="_x0000_s1629" type="#_x0000_t32" style="position:absolute;left:2048;top:11210;width:3;height:1090;mso-width-relative:margin;mso-height-relative:margin" o:connectortype="straight" o:regroupid="24" strokecolor="black [3213]" strokeweight="1pt"/>
            <v:shape id="_x0000_s1630" type="#_x0000_t32" style="position:absolute;left:2048;top:11270;width:651;height:1040;flip:x;mso-width-relative:margin;mso-height-relative:margin" o:connectortype="straight" o:regroupid="24" strokecolor="black [3213]"/>
            <v:shape id="_x0000_s1631" type="#_x0000_t32" style="position:absolute;left:2700;top:11270;width:503;height:1;flip:x;mso-width-relative:margin;mso-height-relative:margin" o:connectortype="straight" o:regroupid="24" strokecolor="black [3213]"/>
            <v:shape id="_x0000_s1632" type="#_x0000_t32" style="position:absolute;left:3203;top:11270;width:217;height:1041;mso-width-relative:margin;mso-height-relative:margin" o:connectortype="straight" o:regroupid="24" strokecolor="black [3213]"/>
            <v:shape id="_x0000_s1635" type="#_x0000_t202" style="position:absolute;left:2538;top:11020;width:291;height:251;mso-width-relative:margin;mso-height-relative:margin" o:regroupid="24" filled="f" stroked="f">
              <v:textbox inset=".5mm,.3mm,.5mm,.3mm">
                <w:txbxContent>
                  <w:p w:rsidR="00FF37FA" w:rsidRDefault="00FF37FA" w:rsidP="00315BA8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636" type="#_x0000_t202" style="position:absolute;left:3129;top:11020;width:291;height:251;mso-width-relative:margin;mso-height-relative:margin" o:regroupid="24" filled="f" stroked="f">
              <v:textbox inset=".5mm,.3mm,.5mm,.3mm">
                <w:txbxContent>
                  <w:p w:rsidR="00FF37FA" w:rsidRPr="00FF37FA" w:rsidRDefault="00FF37FA" w:rsidP="00315BA8">
                    <w:pPr>
                      <w:jc w:val="center"/>
                    </w:pPr>
                    <w:r w:rsidRPr="00FF37FA">
                      <w:t>B</w:t>
                    </w:r>
                  </w:p>
                </w:txbxContent>
              </v:textbox>
            </v:shape>
            <v:shape id="_x0000_s1637" type="#_x0000_t202" style="position:absolute;left:3273;top:12311;width:291;height:251;mso-width-relative:margin;mso-height-relative:margin" o:regroupid="24" filled="f" stroked="f">
              <v:textbox inset=".5mm,.3mm,.5mm,.3mm">
                <w:txbxContent>
                  <w:p w:rsidR="00FF37FA" w:rsidRDefault="00FF37FA" w:rsidP="00315BA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641" type="#_x0000_t202" style="position:absolute;left:1785;top:12179;width:291;height:251;mso-width-relative:margin;mso-height-relative:margin" o:regroupid="24" filled="f" stroked="f">
              <v:textbox inset=".5mm,.3mm,.5mm,.3mm">
                <w:txbxContent>
                  <w:p w:rsidR="00FF37FA" w:rsidRDefault="00FF37FA" w:rsidP="00315BA8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642" type="#_x0000_t202" style="position:absolute;left:1290;top:11271;width:760;height:340;mso-width-relative:margin;mso-height-relative:margin" o:regroupid="24" filled="f" stroked="f">
              <v:textbox style="mso-next-textbox:#_x0000_s1642" inset=".5mm,.3mm,.5mm,.3mm">
                <w:txbxContent>
                  <w:p w:rsidR="00FF37FA" w:rsidRPr="00F80A5E" w:rsidRDefault="00FF37FA" w:rsidP="00315BA8">
                    <w:pPr>
                      <w:jc w:val="center"/>
                      <w:rPr>
                        <w:i/>
                      </w:rPr>
                    </w:pPr>
                    <w:proofErr w:type="gramStart"/>
                    <w:r w:rsidRPr="00F80A5E">
                      <w:rPr>
                        <w:i/>
                      </w:rPr>
                      <w:t>velocity</w:t>
                    </w:r>
                    <w:proofErr w:type="gramEnd"/>
                  </w:p>
                </w:txbxContent>
              </v:textbox>
            </v:shape>
            <v:shape id="_x0000_s1643" type="#_x0000_t202" style="position:absolute;left:3493;top:12149;width:760;height:340;mso-width-relative:margin;mso-height-relative:margin" o:regroupid="24" filled="f" stroked="f">
              <v:textbox inset=".5mm,.3mm,.5mm,.3mm">
                <w:txbxContent>
                  <w:p w:rsidR="00FF37FA" w:rsidRPr="00F80A5E" w:rsidRDefault="00FF37FA" w:rsidP="00315BA8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time</w:t>
                    </w:r>
                    <w:proofErr w:type="gramEnd"/>
                  </w:p>
                </w:txbxContent>
              </v:textbox>
            </v:shape>
          </v:group>
        </w:pict>
      </w:r>
      <w:proofErr w:type="gramStart"/>
      <w:r w:rsidR="00315BA8">
        <w:rPr>
          <w:sz w:val="24"/>
          <w:szCs w:val="24"/>
        </w:rPr>
        <w:t>e.g.</w:t>
      </w:r>
      <w:proofErr w:type="gramEnd"/>
    </w:p>
    <w:p w:rsidR="00315BA8" w:rsidRPr="00FF37FA" w:rsidRDefault="00FF37FA" w:rsidP="00FF37FA">
      <w:pPr>
        <w:tabs>
          <w:tab w:val="left" w:pos="-1560"/>
        </w:tabs>
        <w:spacing w:after="120" w:line="240" w:lineRule="auto"/>
        <w:ind w:left="4536"/>
        <w:jc w:val="both"/>
        <w:rPr>
          <w:oMath/>
          <w:rFonts w:ascii="Cambria Math" w:hAnsi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cceleration= gradient </m:t>
        </m:r>
        <m:r>
          <w:rPr>
            <w:rFonts w:ascii="Cambria Math" w:hAnsi="Cambria Math"/>
            <w:sz w:val="24"/>
            <w:szCs w:val="24"/>
          </w:rPr>
          <m:t>of graph</m:t>
        </m:r>
      </m:oMath>
    </w:p>
    <w:p w:rsidR="00315BA8" w:rsidRDefault="00FF37FA" w:rsidP="003F3A4F">
      <w:pPr>
        <w:spacing w:after="120" w:line="240" w:lineRule="auto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hange in velocit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ime</m:t>
            </m:r>
          </m:den>
        </m:f>
      </m:oMath>
    </w:p>
    <w:p w:rsidR="000427E2" w:rsidRDefault="000427E2" w:rsidP="000427E2">
      <w:pPr>
        <w:spacing w:after="120" w:line="240" w:lineRule="auto"/>
        <w:ind w:left="4536"/>
        <w:rPr>
          <w:sz w:val="20"/>
          <w:szCs w:val="24"/>
        </w:rPr>
      </w:pPr>
    </w:p>
    <w:p w:rsidR="00315BA8" w:rsidRPr="000427E2" w:rsidRDefault="000427E2" w:rsidP="000427E2">
      <w:pPr>
        <w:spacing w:after="120" w:line="240" w:lineRule="auto"/>
        <w:ind w:left="5103" w:hanging="567"/>
        <w:rPr>
          <w:sz w:val="20"/>
          <w:szCs w:val="24"/>
        </w:rPr>
      </w:pPr>
      <w:r>
        <w:rPr>
          <w:sz w:val="20"/>
          <w:szCs w:val="24"/>
        </w:rPr>
        <w:t>Note:</w:t>
      </w:r>
      <w:r>
        <w:rPr>
          <w:sz w:val="20"/>
          <w:szCs w:val="24"/>
        </w:rPr>
        <w:tab/>
      </w:r>
      <w:r w:rsidRPr="000427E2">
        <w:rPr>
          <w:sz w:val="20"/>
          <w:szCs w:val="24"/>
        </w:rPr>
        <w:t>negative gradients represent negative acceleration</w:t>
      </w:r>
      <w:r>
        <w:rPr>
          <w:sz w:val="20"/>
          <w:szCs w:val="24"/>
        </w:rPr>
        <w:t>s</w:t>
      </w:r>
      <w:r w:rsidRPr="000427E2">
        <w:rPr>
          <w:sz w:val="20"/>
          <w:szCs w:val="24"/>
        </w:rPr>
        <w:t xml:space="preserve"> </w:t>
      </w:r>
    </w:p>
    <w:p w:rsidR="00315BA8" w:rsidRDefault="00315BA8" w:rsidP="000427E2">
      <w:pPr>
        <w:spacing w:after="0" w:line="240" w:lineRule="auto"/>
        <w:rPr>
          <w:sz w:val="24"/>
          <w:szCs w:val="24"/>
        </w:rPr>
      </w:pPr>
    </w:p>
    <w:p w:rsidR="00F80A5E" w:rsidRDefault="00F80A5E" w:rsidP="00E811A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displacement of the object is equal to the area under the graph.</w:t>
      </w:r>
    </w:p>
    <w:p w:rsidR="00416BBD" w:rsidRDefault="00315BA8" w:rsidP="00E811AD">
      <w:pP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</w:p>
    <w:p w:rsidR="00416BBD" w:rsidRPr="00FF37FA" w:rsidRDefault="003F3A4F" w:rsidP="00FF37FA">
      <w:pPr>
        <w:spacing w:after="120" w:line="240" w:lineRule="auto"/>
        <w:ind w:left="4536"/>
        <w:rPr>
          <w:oMath/>
          <w:rFonts w:ascii="Cambria Math" w:hAnsi="Cambria Math"/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671" style="position:absolute;left:0;text-align:left;margin-left:18.45pt;margin-top:1pt;width:148.15pt;height:82.1pt;z-index:252199936" coordorigin="1503,13621" coordsize="2963,1642">
            <v:rect id="_x0000_s1666" style="position:absolute;left:2905;top:13871;width:498;height:1033;mso-width-relative:margin;mso-height-relative:margin" o:regroupid="25" fillcolor="#bfbfbf [2412]" stroked="f" strokecolor="black [3213]">
              <v:textbox inset=".5mm,.3mm,.5mm,.3mm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665" type="#_x0000_t6" style="position:absolute;left:2264;top:13891;width:655;height:1021;flip:x;mso-width-relative:margin;mso-height-relative:margin" o:regroupid="25" fillcolor="#d8d8d8 [2732]" stroked="f" strokecolor="black [3213]">
              <v:textbox inset=".5mm,.3mm,.5mm,.3mm"/>
            </v:shape>
            <v:shape id="_x0000_s1664" type="#_x0000_t6" style="position:absolute;left:3404;top:13883;width:217;height:1021;mso-width-relative:margin;mso-height-relative:margin" o:regroupid="25" fillcolor="#d8d8d8 [2732]" stroked="f" strokecolor="black [3213]">
              <v:textbox inset=".5mm,.3mm,.5mm,.3mm"/>
            </v:shape>
            <v:shape id="_x0000_s1647" type="#_x0000_t32" style="position:absolute;left:2263;top:14912;width:1553;height:0;flip:x;mso-position-horizontal:absolute;mso-width-relative:margin;mso-height-relative:margin" o:connectortype="straight" o:regroupid="25" strokecolor="black [3213]" strokeweight="1pt"/>
            <v:shape id="_x0000_s1648" type="#_x0000_t32" style="position:absolute;left:2261;top:13811;width:3;height:1090;mso-width-relative:margin;mso-height-relative:margin" o:connectortype="straight" o:regroupid="25" strokecolor="black [3213]" strokeweight="1pt"/>
            <v:shape id="_x0000_s1649" type="#_x0000_t32" style="position:absolute;left:2261;top:13871;width:651;height:1040;flip:x;mso-width-relative:margin;mso-height-relative:margin" o:connectortype="straight" o:regroupid="25" strokecolor="black [3213]"/>
            <v:shape id="_x0000_s1650" type="#_x0000_t32" style="position:absolute;left:2913;top:13872;width:503;height:0;flip:x;mso-width-relative:margin;mso-height-relative:margin" o:connectortype="straight" o:regroupid="25" strokecolor="black [3213]"/>
            <v:shape id="_x0000_s1651" type="#_x0000_t32" style="position:absolute;left:3416;top:13871;width:217;height:1041;mso-width-relative:margin;mso-height-relative:margin" o:connectortype="straight" o:regroupid="25" strokecolor="black [3213]"/>
            <v:shape id="_x0000_s1652" type="#_x0000_t202" style="position:absolute;left:2751;top:13621;width:291;height:251;mso-width-relative:margin;mso-height-relative:margin" o:regroupid="25" filled="f" stroked="f">
              <v:textbox style="mso-next-textbox:#_x0000_s1652" inset=".5mm,.3mm,.5mm,.3mm">
                <w:txbxContent>
                  <w:p w:rsidR="00FF37FA" w:rsidRDefault="00FF37FA" w:rsidP="00315BA8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653" type="#_x0000_t202" style="position:absolute;left:3342;top:13621;width:291;height:251;mso-width-relative:margin;mso-height-relative:margin" o:regroupid="25" filled="f" stroked="f">
              <v:textbox style="mso-next-textbox:#_x0000_s1653" inset=".5mm,.3mm,.5mm,.3mm">
                <w:txbxContent>
                  <w:p w:rsidR="00FF37FA" w:rsidRPr="00FF37FA" w:rsidRDefault="00FF37FA" w:rsidP="00315BA8">
                    <w:pPr>
                      <w:jc w:val="center"/>
                    </w:pPr>
                    <w:r w:rsidRPr="00FF37FA">
                      <w:t>B</w:t>
                    </w:r>
                  </w:p>
                </w:txbxContent>
              </v:textbox>
            </v:shape>
            <v:shape id="_x0000_s1654" type="#_x0000_t202" style="position:absolute;left:3486;top:14912;width:274;height:351;mso-width-relative:margin;mso-height-relative:margin" o:regroupid="25" filled="f" stroked="f">
              <v:textbox inset=".5mm,.3mm,.5mm,.3mm">
                <w:txbxContent>
                  <w:p w:rsidR="00FF37FA" w:rsidRDefault="00FF37FA" w:rsidP="00315BA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655" type="#_x0000_t202" style="position:absolute;left:1998;top:14780;width:291;height:251;mso-width-relative:margin;mso-height-relative:margin" o:regroupid="25" filled="f" stroked="f">
              <v:textbox inset=".5mm,.3mm,.5mm,.3mm">
                <w:txbxContent>
                  <w:p w:rsidR="00FF37FA" w:rsidRDefault="00FF37FA" w:rsidP="00315BA8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656" type="#_x0000_t202" style="position:absolute;left:1503;top:13872;width:760;height:340;mso-width-relative:margin;mso-height-relative:margin" o:regroupid="25" filled="f" stroked="f">
              <v:textbox style="mso-next-textbox:#_x0000_s1656" inset=".5mm,.3mm,.5mm,.3mm">
                <w:txbxContent>
                  <w:p w:rsidR="00FF37FA" w:rsidRPr="00F80A5E" w:rsidRDefault="00FF37FA" w:rsidP="00315BA8">
                    <w:pPr>
                      <w:jc w:val="center"/>
                      <w:rPr>
                        <w:i/>
                      </w:rPr>
                    </w:pPr>
                    <w:proofErr w:type="gramStart"/>
                    <w:r w:rsidRPr="00F80A5E">
                      <w:rPr>
                        <w:i/>
                      </w:rPr>
                      <w:t>velocity</w:t>
                    </w:r>
                    <w:proofErr w:type="gramEnd"/>
                  </w:p>
                </w:txbxContent>
              </v:textbox>
            </v:shape>
            <v:shape id="_x0000_s1657" type="#_x0000_t202" style="position:absolute;left:3706;top:14750;width:760;height:340;mso-width-relative:margin;mso-height-relative:margin" o:regroupid="25" filled="f" stroked="f">
              <v:textbox inset=".5mm,.3mm,.5mm,.3mm">
                <w:txbxContent>
                  <w:p w:rsidR="00FF37FA" w:rsidRPr="00F80A5E" w:rsidRDefault="00FF37FA" w:rsidP="00315BA8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time</w:t>
                    </w:r>
                    <w:proofErr w:type="gramEnd"/>
                  </w:p>
                </w:txbxContent>
              </v:textbox>
            </v:shape>
            <v:shape id="_x0000_s1658" type="#_x0000_t32" style="position:absolute;left:2918;top:13879;width:1;height:1021;mso-width-relative:margin;mso-height-relative:margin" o:connectortype="straight" o:regroupid="25" strokecolor="black [3213]">
              <v:stroke dashstyle="dash"/>
            </v:shape>
            <v:shape id="_x0000_s1659" type="#_x0000_t32" style="position:absolute;left:3403;top:13877;width:1;height:1021;mso-width-relative:margin;mso-height-relative:margin" o:connectortype="straight" o:regroupid="25" strokecolor="black [3213]">
              <v:stroke dashstyle="dash"/>
            </v:shape>
            <v:shape id="_x0000_s1660" type="#_x0000_t202" style="position:absolute;left:2464;top:14637;width:291;height:251;mso-width-relative:margin;mso-height-relative:margin" o:regroupid="25" filled="f" stroked="f">
              <v:textbox inset=".5mm,.3mm,.5mm,.3mm">
                <w:txbxContent>
                  <w:p w:rsidR="00FF37FA" w:rsidRPr="00FF37FA" w:rsidRDefault="00FF37FA" w:rsidP="00FF37F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F37FA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661" type="#_x0000_t202" style="position:absolute;left:3027;top:14635;width:291;height:251;mso-width-relative:margin;mso-height-relative:margin" o:regroupid="25" filled="f" stroked="f">
              <v:textbox inset=".5mm,.3mm,.5mm,.3mm">
                <w:txbxContent>
                  <w:p w:rsidR="00FF37FA" w:rsidRPr="00FF37FA" w:rsidRDefault="00FF37FA" w:rsidP="00FF37FA">
                    <w:pPr>
                      <w:jc w:val="center"/>
                      <w:rPr>
                        <w:sz w:val="18"/>
                      </w:rPr>
                    </w:pPr>
                    <w:r w:rsidRPr="00FF37FA"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662" type="#_x0000_t202" style="position:absolute;left:3360;top:14638;width:291;height:251;mso-width-relative:margin;mso-height-relative:margin" o:regroupid="25" filled="f" stroked="f">
              <v:textbox inset=".5mm,.3mm,.5mm,.3mm">
                <w:txbxContent>
                  <w:p w:rsidR="00FF37FA" w:rsidRPr="00FF37FA" w:rsidRDefault="00FF37FA" w:rsidP="00FF37FA">
                    <w:pPr>
                      <w:jc w:val="center"/>
                      <w:rPr>
                        <w:sz w:val="18"/>
                      </w:rPr>
                    </w:pPr>
                    <w:r w:rsidRPr="00FF37FA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displacement = area under graph</m:t>
        </m:r>
      </m:oMath>
    </w:p>
    <w:p w:rsidR="00315BA8" w:rsidRDefault="00FF37FA" w:rsidP="00FF37FA">
      <w:pPr>
        <w:spacing w:after="120" w:line="240" w:lineRule="auto"/>
        <w:ind w:left="609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 area 1 + area 2 + area 3</m:t>
          </m:r>
        </m:oMath>
      </m:oMathPara>
    </w:p>
    <w:p w:rsidR="000427E2" w:rsidRDefault="000427E2" w:rsidP="000427E2">
      <w:pPr>
        <w:spacing w:line="240" w:lineRule="auto"/>
        <w:ind w:left="4536"/>
        <w:rPr>
          <w:sz w:val="20"/>
          <w:szCs w:val="24"/>
        </w:rPr>
      </w:pPr>
    </w:p>
    <w:p w:rsidR="00EB5C46" w:rsidRPr="000427E2" w:rsidRDefault="000427E2" w:rsidP="000427E2">
      <w:pPr>
        <w:ind w:left="5103" w:hanging="567"/>
        <w:rPr>
          <w:sz w:val="20"/>
          <w:szCs w:val="24"/>
        </w:rPr>
      </w:pPr>
      <w:r w:rsidRPr="000427E2">
        <w:rPr>
          <w:sz w:val="20"/>
          <w:szCs w:val="24"/>
        </w:rPr>
        <w:t xml:space="preserve">Note: </w:t>
      </w:r>
      <w:r>
        <w:rPr>
          <w:sz w:val="20"/>
          <w:szCs w:val="24"/>
        </w:rPr>
        <w:tab/>
        <w:t>a</w:t>
      </w:r>
      <w:r w:rsidR="00FF37FA" w:rsidRPr="000427E2">
        <w:rPr>
          <w:sz w:val="20"/>
          <w:szCs w:val="24"/>
        </w:rPr>
        <w:t>reas under the velocity-time graph</w:t>
      </w:r>
      <w:r>
        <w:rPr>
          <w:sz w:val="20"/>
          <w:szCs w:val="24"/>
        </w:rPr>
        <w:t>s</w:t>
      </w:r>
      <w:r w:rsidR="00FF37FA" w:rsidRPr="000427E2">
        <w:rPr>
          <w:sz w:val="20"/>
          <w:szCs w:val="24"/>
        </w:rPr>
        <w:t xml:space="preserve"> represent nega</w:t>
      </w:r>
      <w:r>
        <w:rPr>
          <w:sz w:val="20"/>
          <w:szCs w:val="24"/>
        </w:rPr>
        <w:t>tive displacements (</w:t>
      </w:r>
      <w:r w:rsidR="00FF37FA" w:rsidRPr="000427E2">
        <w:rPr>
          <w:sz w:val="20"/>
          <w:szCs w:val="24"/>
        </w:rPr>
        <w:t>displacem</w:t>
      </w:r>
      <w:r>
        <w:rPr>
          <w:sz w:val="20"/>
          <w:szCs w:val="24"/>
        </w:rPr>
        <w:t>ents in the opposite direction)</w:t>
      </w:r>
    </w:p>
    <w:sectPr w:rsidR="00EB5C46" w:rsidRPr="000427E2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FA" w:rsidRDefault="00FF37FA" w:rsidP="005F5289">
      <w:pPr>
        <w:spacing w:after="0" w:line="240" w:lineRule="auto"/>
      </w:pPr>
      <w:r>
        <w:separator/>
      </w:r>
    </w:p>
  </w:endnote>
  <w:endnote w:type="continuationSeparator" w:id="0">
    <w:p w:rsidR="00FF37FA" w:rsidRDefault="00FF37FA" w:rsidP="005F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FA" w:rsidRDefault="00FF37FA" w:rsidP="005F5289">
      <w:pPr>
        <w:spacing w:after="0" w:line="240" w:lineRule="auto"/>
      </w:pPr>
      <w:r>
        <w:separator/>
      </w:r>
    </w:p>
  </w:footnote>
  <w:footnote w:type="continuationSeparator" w:id="0">
    <w:p w:rsidR="00FF37FA" w:rsidRDefault="00FF37FA" w:rsidP="005F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BF2"/>
    <w:multiLevelType w:val="hybridMultilevel"/>
    <w:tmpl w:val="E236C956"/>
    <w:lvl w:ilvl="0" w:tplc="08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>
    <w:nsid w:val="41732680"/>
    <w:multiLevelType w:val="hybridMultilevel"/>
    <w:tmpl w:val="9186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3C6"/>
    <w:rsid w:val="00002A64"/>
    <w:rsid w:val="000427E2"/>
    <w:rsid w:val="000438D6"/>
    <w:rsid w:val="00090C7F"/>
    <w:rsid w:val="00090CF4"/>
    <w:rsid w:val="0009457B"/>
    <w:rsid w:val="000C022A"/>
    <w:rsid w:val="000E66C5"/>
    <w:rsid w:val="001571E3"/>
    <w:rsid w:val="00181055"/>
    <w:rsid w:val="001B005E"/>
    <w:rsid w:val="001C54B3"/>
    <w:rsid w:val="002009EC"/>
    <w:rsid w:val="0021709D"/>
    <w:rsid w:val="0024056E"/>
    <w:rsid w:val="002562EB"/>
    <w:rsid w:val="00257DA6"/>
    <w:rsid w:val="002A789B"/>
    <w:rsid w:val="002B4D4D"/>
    <w:rsid w:val="002D55A2"/>
    <w:rsid w:val="003013CC"/>
    <w:rsid w:val="00315BA8"/>
    <w:rsid w:val="00323ACA"/>
    <w:rsid w:val="00334DAC"/>
    <w:rsid w:val="003835B7"/>
    <w:rsid w:val="00394E54"/>
    <w:rsid w:val="003E5324"/>
    <w:rsid w:val="003E5819"/>
    <w:rsid w:val="003F3A4F"/>
    <w:rsid w:val="00404014"/>
    <w:rsid w:val="00405B07"/>
    <w:rsid w:val="004114FE"/>
    <w:rsid w:val="00416BBD"/>
    <w:rsid w:val="00432724"/>
    <w:rsid w:val="00456E0E"/>
    <w:rsid w:val="00492E17"/>
    <w:rsid w:val="004A3A39"/>
    <w:rsid w:val="004C4BC5"/>
    <w:rsid w:val="004D52BF"/>
    <w:rsid w:val="004E5DD0"/>
    <w:rsid w:val="00516AC0"/>
    <w:rsid w:val="005729A9"/>
    <w:rsid w:val="00582DE9"/>
    <w:rsid w:val="00595D04"/>
    <w:rsid w:val="00597CF5"/>
    <w:rsid w:val="005B1615"/>
    <w:rsid w:val="005B7119"/>
    <w:rsid w:val="005E64F5"/>
    <w:rsid w:val="005F5289"/>
    <w:rsid w:val="0060651E"/>
    <w:rsid w:val="00661B1A"/>
    <w:rsid w:val="00672C23"/>
    <w:rsid w:val="00684ADB"/>
    <w:rsid w:val="00691EF5"/>
    <w:rsid w:val="00714251"/>
    <w:rsid w:val="0071586C"/>
    <w:rsid w:val="00731654"/>
    <w:rsid w:val="00761FFE"/>
    <w:rsid w:val="007A7096"/>
    <w:rsid w:val="007B0C39"/>
    <w:rsid w:val="007B3AEF"/>
    <w:rsid w:val="007B43D8"/>
    <w:rsid w:val="007C5BDB"/>
    <w:rsid w:val="007C690F"/>
    <w:rsid w:val="00864E08"/>
    <w:rsid w:val="00884802"/>
    <w:rsid w:val="00891119"/>
    <w:rsid w:val="00893B7B"/>
    <w:rsid w:val="00895D11"/>
    <w:rsid w:val="008A5C89"/>
    <w:rsid w:val="008B557B"/>
    <w:rsid w:val="008C4A90"/>
    <w:rsid w:val="009000FE"/>
    <w:rsid w:val="00915B44"/>
    <w:rsid w:val="00944DFB"/>
    <w:rsid w:val="00976FB2"/>
    <w:rsid w:val="009B7400"/>
    <w:rsid w:val="009C02B7"/>
    <w:rsid w:val="009D03CD"/>
    <w:rsid w:val="00A14027"/>
    <w:rsid w:val="00A14694"/>
    <w:rsid w:val="00A15543"/>
    <w:rsid w:val="00A56698"/>
    <w:rsid w:val="00A63A0E"/>
    <w:rsid w:val="00A80F06"/>
    <w:rsid w:val="00A9220A"/>
    <w:rsid w:val="00AA35B7"/>
    <w:rsid w:val="00AE1511"/>
    <w:rsid w:val="00B34951"/>
    <w:rsid w:val="00B35FEF"/>
    <w:rsid w:val="00B971FD"/>
    <w:rsid w:val="00BB550F"/>
    <w:rsid w:val="00BC7119"/>
    <w:rsid w:val="00C07D64"/>
    <w:rsid w:val="00C1032E"/>
    <w:rsid w:val="00C53187"/>
    <w:rsid w:val="00C62F9B"/>
    <w:rsid w:val="00C755BC"/>
    <w:rsid w:val="00CB6AFC"/>
    <w:rsid w:val="00CE27D2"/>
    <w:rsid w:val="00D26B3D"/>
    <w:rsid w:val="00D82CCE"/>
    <w:rsid w:val="00E117B3"/>
    <w:rsid w:val="00E305CB"/>
    <w:rsid w:val="00E41AC6"/>
    <w:rsid w:val="00E41EBE"/>
    <w:rsid w:val="00E43B1B"/>
    <w:rsid w:val="00E7182C"/>
    <w:rsid w:val="00E76FB0"/>
    <w:rsid w:val="00E811AD"/>
    <w:rsid w:val="00E859D5"/>
    <w:rsid w:val="00EA2AC8"/>
    <w:rsid w:val="00EA7F84"/>
    <w:rsid w:val="00EB5C46"/>
    <w:rsid w:val="00ED6E60"/>
    <w:rsid w:val="00EE384B"/>
    <w:rsid w:val="00EF109E"/>
    <w:rsid w:val="00F03149"/>
    <w:rsid w:val="00F042C0"/>
    <w:rsid w:val="00F22C6C"/>
    <w:rsid w:val="00F619E3"/>
    <w:rsid w:val="00F80A5E"/>
    <w:rsid w:val="00FD23C6"/>
    <w:rsid w:val="00FD2DD8"/>
    <w:rsid w:val="00FD7574"/>
    <w:rsid w:val="00FE28B2"/>
    <w:rsid w:val="00FF37FA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3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"/>
      <o:rules v:ext="edit">
        <o:r id="V:Rule39" type="connector" idref="#_x0000_s1647"/>
        <o:r id="V:Rule40" type="connector" idref="#_x0000_s1511"/>
        <o:r id="V:Rule41" type="connector" idref="#_x0000_s1628"/>
        <o:r id="V:Rule42" type="connector" idref="#_x0000_s1546"/>
        <o:r id="V:Rule43" type="connector" idref="#_x0000_s1599"/>
        <o:r id="V:Rule44" type="connector" idref="#_x0000_s1597"/>
        <o:r id="V:Rule45" type="connector" idref="#_x0000_s1632"/>
        <o:r id="V:Rule46" type="connector" idref="#_x0000_s1629"/>
        <o:r id="V:Rule47" type="connector" idref="#_x0000_s1659"/>
        <o:r id="V:Rule48" type="connector" idref="#_x0000_s1648"/>
        <o:r id="V:Rule49" type="connector" idref="#_x0000_s1631"/>
        <o:r id="V:Rule50" type="connector" idref="#_x0000_s1658"/>
        <o:r id="V:Rule51" type="connector" idref="#_x0000_s1607"/>
        <o:r id="V:Rule52" type="connector" idref="#_x0000_s1548"/>
        <o:r id="V:Rule53" type="connector" idref="#_x0000_s1598"/>
        <o:r id="V:Rule54" type="connector" idref="#_x0000_s1616"/>
        <o:r id="V:Rule55" type="connector" idref="#_x0000_s1541"/>
        <o:r id="V:Rule56" type="connector" idref="#_x0000_s1591"/>
        <o:r id="V:Rule57" type="connector" idref="#_x0000_s1611"/>
        <o:r id="V:Rule58" type="connector" idref="#_x0000_s1518"/>
        <o:r id="V:Rule59" type="connector" idref="#_x0000_s1649"/>
        <o:r id="V:Rule60" type="connector" idref="#_x0000_s1517"/>
        <o:r id="V:Rule61" type="connector" idref="#_x0000_s1510"/>
        <o:r id="V:Rule62" type="connector" idref="#_x0000_s1589"/>
        <o:r id="V:Rule63" type="connector" idref="#_x0000_s1542"/>
        <o:r id="V:Rule64" type="connector" idref="#_x0000_s1610"/>
        <o:r id="V:Rule65" type="connector" idref="#_x0000_s1509"/>
        <o:r id="V:Rule66" type="connector" idref="#_x0000_s1651"/>
        <o:r id="V:Rule67" type="connector" idref="#_x0000_s1630"/>
        <o:r id="V:Rule68" type="connector" idref="#_x0000_s1601"/>
        <o:r id="V:Rule69" type="connector" idref="#_x0000_s1590"/>
        <o:r id="V:Rule70" type="connector" idref="#_x0000_s1613"/>
        <o:r id="V:Rule71" type="connector" idref="#_x0000_s1615"/>
        <o:r id="V:Rule72" type="connector" idref="#_x0000_s1650"/>
        <o:r id="V:Rule73" type="connector" idref="#_x0000_s1614"/>
        <o:r id="V:Rule74" type="connector" idref="#_x0000_s1600"/>
        <o:r id="V:Rule75" type="connector" idref="#_x0000_s1612"/>
        <o:r id="V:Rule76" type="connector" idref="#_x0000_s1544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289"/>
  </w:style>
  <w:style w:type="paragraph" w:styleId="Footer">
    <w:name w:val="footer"/>
    <w:basedOn w:val="Normal"/>
    <w:link w:val="FooterChar"/>
    <w:uiPriority w:val="99"/>
    <w:semiHidden/>
    <w:unhideWhenUsed/>
    <w:rsid w:val="005F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08C-ECF9-4E6F-ADB9-26EF471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</dc:creator>
  <cp:keywords/>
  <dc:description/>
  <cp:lastModifiedBy>Ford</cp:lastModifiedBy>
  <cp:revision>12</cp:revision>
  <cp:lastPrinted>2014-03-20T16:36:00Z</cp:lastPrinted>
  <dcterms:created xsi:type="dcterms:W3CDTF">2013-09-25T13:18:00Z</dcterms:created>
  <dcterms:modified xsi:type="dcterms:W3CDTF">2014-03-25T09:33:00Z</dcterms:modified>
</cp:coreProperties>
</file>